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E7B2" w14:textId="77777777" w:rsidR="006A50BE" w:rsidRPr="006A50BE" w:rsidRDefault="006A50BE" w:rsidP="006A50BE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B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07D4D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3161981" r:id="rId9"/>
        </w:object>
      </w:r>
    </w:p>
    <w:p w14:paraId="1A2351BC" w14:textId="77777777" w:rsidR="006A50BE" w:rsidRPr="006A50BE" w:rsidRDefault="006A50BE" w:rsidP="006A50B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58036A5E" w14:textId="77777777" w:rsidR="006A50BE" w:rsidRPr="006A50BE" w:rsidRDefault="006A50BE" w:rsidP="006A50B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48685" w14:textId="77777777" w:rsidR="006A50BE" w:rsidRPr="006A50BE" w:rsidRDefault="006A50BE" w:rsidP="006A50B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C796526" w14:textId="7F93243B" w:rsidR="006A50BE" w:rsidRPr="006A50BE" w:rsidRDefault="006A50BE" w:rsidP="0089747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9747C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5</w:t>
      </w:r>
      <w:r w:rsidRPr="006A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/25</w:t>
      </w:r>
    </w:p>
    <w:p w14:paraId="2F56A106" w14:textId="77777777" w:rsidR="00C94A2F" w:rsidRDefault="00C94A2F" w:rsidP="00705A2A">
      <w:pPr>
        <w:pStyle w:val="a4"/>
        <w:rPr>
          <w:color w:val="333333"/>
          <w:sz w:val="24"/>
        </w:rPr>
      </w:pPr>
    </w:p>
    <w:p w14:paraId="3110F1A4" w14:textId="77777777" w:rsidR="00276678" w:rsidRDefault="00276678" w:rsidP="00705A2A">
      <w:pPr>
        <w:pStyle w:val="a4"/>
        <w:rPr>
          <w:color w:val="333333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87"/>
      </w:tblGrid>
      <w:tr w:rsidR="003B7CB5" w14:paraId="49338B84" w14:textId="77777777" w:rsidTr="00781CC8">
        <w:trPr>
          <w:trHeight w:val="18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6EF2D7" w14:textId="6C553EF1" w:rsidR="008E1AC8" w:rsidRDefault="00C94A2F" w:rsidP="00077293">
            <w:pPr>
              <w:pStyle w:val="a4"/>
              <w:rPr>
                <w:sz w:val="24"/>
              </w:rPr>
            </w:pPr>
            <w:r w:rsidRPr="002B092E">
              <w:rPr>
                <w:sz w:val="24"/>
              </w:rPr>
              <w:t>О</w:t>
            </w:r>
            <w:r w:rsidR="001501A5">
              <w:rPr>
                <w:sz w:val="24"/>
              </w:rPr>
              <w:t>б</w:t>
            </w:r>
            <w:r w:rsidRPr="002B092E">
              <w:rPr>
                <w:sz w:val="24"/>
              </w:rPr>
              <w:t xml:space="preserve"> </w:t>
            </w:r>
            <w:r w:rsidR="001501A5">
              <w:rPr>
                <w:sz w:val="24"/>
              </w:rPr>
              <w:t>утверждении</w:t>
            </w:r>
            <w:r w:rsidRPr="002B092E">
              <w:rPr>
                <w:sz w:val="24"/>
              </w:rPr>
              <w:t xml:space="preserve"> </w:t>
            </w:r>
            <w:bookmarkStart w:id="0" w:name="_Hlk210643529"/>
            <w:r w:rsidR="00BA6BFD" w:rsidRPr="002B092E">
              <w:rPr>
                <w:sz w:val="24"/>
              </w:rPr>
              <w:t>Поряд</w:t>
            </w:r>
            <w:r w:rsidR="001501A5">
              <w:rPr>
                <w:sz w:val="24"/>
              </w:rPr>
              <w:t>ков</w:t>
            </w:r>
            <w:r w:rsidR="00BA6BFD" w:rsidRPr="002B092E">
              <w:rPr>
                <w:sz w:val="24"/>
              </w:rPr>
              <w:t xml:space="preserve"> проведения процедур оценки регулирующего воздействия проектов </w:t>
            </w:r>
            <w:r w:rsidR="008E1AC8">
              <w:rPr>
                <w:sz w:val="24"/>
              </w:rPr>
              <w:t xml:space="preserve">муниципальных </w:t>
            </w:r>
            <w:r w:rsidR="00BA6BFD" w:rsidRPr="002B092E">
              <w:rPr>
                <w:sz w:val="24"/>
              </w:rPr>
              <w:t>нормативных правовых актов</w:t>
            </w:r>
            <w:r w:rsidR="00715F35" w:rsidRPr="002B092E">
              <w:rPr>
                <w:sz w:val="24"/>
              </w:rPr>
              <w:t xml:space="preserve"> </w:t>
            </w:r>
            <w:r w:rsidR="008E1AC8" w:rsidRPr="002B092E">
              <w:rPr>
                <w:sz w:val="24"/>
              </w:rPr>
              <w:t>муниципального образования Ломоносовский муниципальный район Ленинградской области</w:t>
            </w:r>
            <w:r w:rsidR="008E1AC8">
              <w:rPr>
                <w:sz w:val="24"/>
              </w:rPr>
              <w:t>,</w:t>
            </w:r>
          </w:p>
          <w:p w14:paraId="5AF6CD6C" w14:textId="15EF7DD1" w:rsidR="008E1AC8" w:rsidRPr="002B092E" w:rsidRDefault="00715F35" w:rsidP="00077293">
            <w:pPr>
              <w:pStyle w:val="a4"/>
              <w:rPr>
                <w:sz w:val="24"/>
              </w:rPr>
            </w:pPr>
            <w:r w:rsidRPr="002B092E">
              <w:rPr>
                <w:sz w:val="24"/>
              </w:rPr>
              <w:t xml:space="preserve">экспертизы </w:t>
            </w:r>
            <w:r w:rsidR="008E1AC8">
              <w:rPr>
                <w:sz w:val="24"/>
              </w:rPr>
              <w:t xml:space="preserve">муниципальных </w:t>
            </w:r>
            <w:r w:rsidRPr="002B092E">
              <w:rPr>
                <w:sz w:val="24"/>
              </w:rPr>
              <w:t>нормативных правовых актов муниципального образования</w:t>
            </w:r>
            <w:r w:rsidR="00BA6BFD" w:rsidRPr="002B092E">
              <w:rPr>
                <w:sz w:val="24"/>
              </w:rPr>
              <w:t xml:space="preserve"> Ломоносовс</w:t>
            </w:r>
            <w:r w:rsidRPr="002B092E">
              <w:rPr>
                <w:sz w:val="24"/>
              </w:rPr>
              <w:t>кий</w:t>
            </w:r>
            <w:r w:rsidR="00BA6BFD" w:rsidRPr="002B092E">
              <w:rPr>
                <w:sz w:val="24"/>
              </w:rPr>
              <w:t xml:space="preserve"> муниципальн</w:t>
            </w:r>
            <w:r w:rsidRPr="002B092E">
              <w:rPr>
                <w:sz w:val="24"/>
              </w:rPr>
              <w:t>ый</w:t>
            </w:r>
            <w:r w:rsidR="00BA6BFD" w:rsidRPr="002B092E">
              <w:rPr>
                <w:sz w:val="24"/>
              </w:rPr>
              <w:t xml:space="preserve"> район Ленинградской области</w:t>
            </w:r>
            <w:bookmarkEnd w:id="0"/>
            <w:r w:rsidR="004D141C">
              <w:rPr>
                <w:sz w:val="24"/>
              </w:rPr>
              <w:t xml:space="preserve"> </w:t>
            </w:r>
          </w:p>
        </w:tc>
      </w:tr>
    </w:tbl>
    <w:p w14:paraId="597C1447" w14:textId="77777777" w:rsidR="003B7CB5" w:rsidRDefault="003B7CB5" w:rsidP="00705A2A">
      <w:pPr>
        <w:pStyle w:val="a4"/>
        <w:rPr>
          <w:color w:val="333333"/>
          <w:sz w:val="24"/>
        </w:rPr>
      </w:pPr>
    </w:p>
    <w:p w14:paraId="0822D305" w14:textId="4B565BBA" w:rsidR="00E23EAB" w:rsidRDefault="003B7CB5" w:rsidP="00E23EAB">
      <w:pPr>
        <w:shd w:val="clear" w:color="auto" w:fill="FFFFFF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715F35">
        <w:rPr>
          <w:rFonts w:ascii="Times New Roman" w:hAnsi="Times New Roman" w:cs="Times New Roman"/>
          <w:spacing w:val="2"/>
          <w:sz w:val="24"/>
          <w:szCs w:val="24"/>
        </w:rPr>
        <w:t xml:space="preserve"> соответствии</w:t>
      </w:r>
      <w:r w:rsidR="00C94A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15F3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643F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E67FD" w:rsidRPr="003B7CB5">
        <w:rPr>
          <w:rFonts w:ascii="Times New Roman" w:hAnsi="Times New Roman" w:cs="Times New Roman"/>
          <w:spacing w:val="2"/>
          <w:sz w:val="24"/>
          <w:szCs w:val="24"/>
        </w:rPr>
        <w:t>Федераль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ым законом Российской Федерации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т 06</w:t>
        </w:r>
        <w:r w:rsidR="00C94A2F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.10.</w:t>
        </w:r>
        <w:r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2003 года </w:t>
        </w:r>
        <w:r w:rsidR="0018751B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br/>
        </w:r>
        <w:r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18751B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131-ФЗ «</w:t>
        </w:r>
        <w:r w:rsidR="006E67FD" w:rsidRPr="003B7CB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общих принципах организации местного самоуправления</w:t>
        </w:r>
        <w:r w:rsidR="0022470A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br/>
        </w:r>
        <w:r w:rsidR="006E67FD" w:rsidRPr="003B7CB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в Российской Федерации</w:t>
        </w:r>
      </w:hyperlink>
      <w:r>
        <w:rPr>
          <w:rStyle w:val="a3"/>
          <w:rFonts w:ascii="Times New Roman" w:hAnsi="Times New Roman" w:cs="Times New Roman"/>
          <w:color w:val="auto"/>
          <w:spacing w:val="2"/>
          <w:sz w:val="24"/>
          <w:szCs w:val="24"/>
          <w:u w:val="none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6E67FD"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 Ленинградской области от 06</w:t>
      </w:r>
      <w:r w:rsidR="009A211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6E67FD"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</w:t>
      </w:r>
      <w:r w:rsidR="001875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3CF8"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4-оз </w:t>
      </w:r>
      <w:r w:rsidR="006E67FD"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тдельных вопросах проведения оценки регулирующего воздейст</w:t>
      </w:r>
      <w:r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</w:t>
      </w:r>
      <w:r w:rsidR="006E67FD"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муниципальных нормативных правовых актов и экспертизы муниципальных нормативных правовых актов в Ленинградской области»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м законом Ленинградской области </w:t>
      </w:r>
      <w:r w:rsidR="001875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15 № 5-оз «О проведении оценки регулирующего воздействия проектов нормативно-правовых актов Ленинградкой области и экспертизы нормативных правовых актов Ленинградской области»,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Ленинградской области </w:t>
      </w:r>
      <w:r w:rsidR="001875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цедур оценки регулирующего воздействия проектов нормативных правовых актов Ленинградской области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нормативных правовых актов Ленинградской области</w:t>
      </w:r>
      <w:r w:rsidR="00F3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ии утратившими силу полностью или частично отдельных постановлений Правительства Ленинградской области</w:t>
      </w:r>
      <w:r w:rsidR="002D7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5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3F71" w:rsidRPr="0064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F71" w:rsidRPr="00643F71">
        <w:rPr>
          <w:rFonts w:ascii="Times New Roman" w:hAnsi="Times New Roman" w:cs="Times New Roman"/>
          <w:sz w:val="24"/>
          <w:szCs w:val="24"/>
        </w:rPr>
        <w:t xml:space="preserve"> связи с организационно-штатными изменениями структуры администрации Ломоносовск</w:t>
      </w:r>
      <w:r w:rsidR="00F34415">
        <w:rPr>
          <w:rFonts w:ascii="Times New Roman" w:hAnsi="Times New Roman" w:cs="Times New Roman"/>
          <w:sz w:val="24"/>
          <w:szCs w:val="24"/>
        </w:rPr>
        <w:t>ого</w:t>
      </w:r>
      <w:r w:rsidR="00643F71" w:rsidRPr="00643F7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34415">
        <w:rPr>
          <w:rFonts w:ascii="Times New Roman" w:hAnsi="Times New Roman" w:cs="Times New Roman"/>
          <w:sz w:val="24"/>
          <w:szCs w:val="24"/>
        </w:rPr>
        <w:t>ого</w:t>
      </w:r>
      <w:r w:rsidR="00643F71" w:rsidRPr="00643F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4415">
        <w:rPr>
          <w:rFonts w:ascii="Times New Roman" w:hAnsi="Times New Roman" w:cs="Times New Roman"/>
          <w:sz w:val="24"/>
          <w:szCs w:val="24"/>
        </w:rPr>
        <w:t>а</w:t>
      </w:r>
      <w:r w:rsidR="00643F71" w:rsidRPr="00643F7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hyperlink r:id="rId11" w:history="1"/>
      <w:r w:rsidR="00705A2A" w:rsidRPr="00643F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5F3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A211F" w:rsidRPr="00643F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министрация Ломоносовск</w:t>
      </w:r>
      <w:r w:rsidR="00F3441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9A211F" w:rsidRPr="00643F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F3441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9A211F" w:rsidRPr="00643F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F3441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A211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</w:t>
      </w:r>
    </w:p>
    <w:p w14:paraId="6719E40D" w14:textId="77777777" w:rsidR="00F34415" w:rsidRDefault="00F34415" w:rsidP="009A211F">
      <w:pPr>
        <w:shd w:val="clear" w:color="auto" w:fill="FFFFFF"/>
        <w:spacing w:after="0" w:line="240" w:lineRule="auto"/>
        <w:ind w:firstLine="709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0E6B2" w14:textId="6DBF0B6F" w:rsidR="00077293" w:rsidRPr="00077293" w:rsidRDefault="00077293" w:rsidP="0007729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293">
        <w:rPr>
          <w:rFonts w:ascii="Times New Roman" w:hAnsi="Times New Roman"/>
          <w:bCs/>
          <w:sz w:val="24"/>
          <w:szCs w:val="24"/>
        </w:rPr>
        <w:t>п о с т а н о в л я е т:</w:t>
      </w:r>
    </w:p>
    <w:p w14:paraId="7C0227AE" w14:textId="77777777" w:rsidR="00747835" w:rsidRDefault="001501A5" w:rsidP="00F3441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07A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807A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A5E0A" w14:textId="6A0ABC35" w:rsidR="00747835" w:rsidRDefault="00747835" w:rsidP="0074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01A5" w:rsidRPr="0074783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Ломоносовский муниципальный район Ленинградской области </w:t>
      </w:r>
      <w:r w:rsidR="004435ED" w:rsidRPr="00747835">
        <w:rPr>
          <w:rFonts w:ascii="Times New Roman" w:hAnsi="Times New Roman" w:cs="Times New Roman"/>
          <w:sz w:val="24"/>
          <w:szCs w:val="24"/>
        </w:rPr>
        <w:t>от 08.07.2015 № 1108</w:t>
      </w:r>
      <w:r w:rsidR="004435ED">
        <w:rPr>
          <w:rFonts w:ascii="Times New Roman" w:hAnsi="Times New Roman" w:cs="Times New Roman"/>
          <w:sz w:val="24"/>
          <w:szCs w:val="24"/>
        </w:rPr>
        <w:t xml:space="preserve"> </w:t>
      </w:r>
      <w:r w:rsidR="00EC723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рядка проведения процедур оценки </w:t>
      </w:r>
      <w:r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D3B662" w14:textId="51A337AA" w:rsidR="001501A5" w:rsidRPr="00747835" w:rsidRDefault="00747835" w:rsidP="0074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07A02" w:rsidRPr="00747835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ED" w:rsidRPr="00747835">
        <w:rPr>
          <w:rFonts w:ascii="Times New Roman" w:hAnsi="Times New Roman" w:cs="Times New Roman"/>
          <w:sz w:val="24"/>
          <w:szCs w:val="24"/>
        </w:rPr>
        <w:t>от 13.01.2022 № 45/22</w:t>
      </w:r>
      <w:r w:rsidR="004435ED">
        <w:rPr>
          <w:rFonts w:ascii="Times New Roman" w:hAnsi="Times New Roman" w:cs="Times New Roman"/>
          <w:sz w:val="24"/>
          <w:szCs w:val="24"/>
        </w:rPr>
        <w:t xml:space="preserve"> </w:t>
      </w:r>
      <w:r w:rsidR="00EC723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рядок проведения процедур оценки </w:t>
      </w:r>
      <w:r w:rsidRPr="003B7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Ломоносовский муниципальный район Ленинградской области»</w:t>
      </w:r>
      <w:r w:rsidR="00807A02" w:rsidRPr="00747835">
        <w:rPr>
          <w:rFonts w:ascii="Times New Roman" w:hAnsi="Times New Roman" w:cs="Times New Roman"/>
          <w:sz w:val="24"/>
          <w:szCs w:val="24"/>
        </w:rPr>
        <w:t>.</w:t>
      </w:r>
    </w:p>
    <w:p w14:paraId="4A5BFC71" w14:textId="62E29B2E" w:rsidR="004D141C" w:rsidRDefault="004D141C" w:rsidP="00F3441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Утвердить</w:t>
      </w:r>
      <w:r w:rsidR="006E67FD" w:rsidRPr="006F3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470A" w:rsidRPr="0022470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D141C">
        <w:rPr>
          <w:rFonts w:ascii="Times New Roman" w:hAnsi="Times New Roman" w:cs="Times New Roman"/>
          <w:sz w:val="24"/>
          <w:szCs w:val="24"/>
        </w:rPr>
        <w:t xml:space="preserve">проведения процедур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.</w:t>
      </w:r>
    </w:p>
    <w:p w14:paraId="42FC126D" w14:textId="7D15FD26" w:rsidR="00F34415" w:rsidRDefault="004D141C" w:rsidP="00F3441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</w:t>
      </w:r>
      <w:r w:rsidRPr="004D141C">
        <w:rPr>
          <w:rFonts w:ascii="Times New Roman" w:hAnsi="Times New Roman" w:cs="Times New Roman"/>
          <w:sz w:val="24"/>
          <w:szCs w:val="24"/>
        </w:rPr>
        <w:t>экспертизы муниципальных нормативных правовых актов муниципального образования Ломоносовский муниципальный район Ленинградской области</w:t>
      </w:r>
      <w:r w:rsidR="0022470A" w:rsidRPr="0022470A">
        <w:rPr>
          <w:rFonts w:ascii="Times New Roman" w:hAnsi="Times New Roman" w:cs="Times New Roman"/>
          <w:sz w:val="24"/>
          <w:szCs w:val="24"/>
        </w:rPr>
        <w:t xml:space="preserve"> </w:t>
      </w:r>
      <w:r w:rsidR="009A211F" w:rsidRPr="006F38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34415">
        <w:rPr>
          <w:rFonts w:ascii="Times New Roman" w:hAnsi="Times New Roman" w:cs="Times New Roman"/>
          <w:sz w:val="24"/>
          <w:szCs w:val="24"/>
        </w:rPr>
        <w:t>П</w:t>
      </w:r>
      <w:r w:rsidR="009A211F" w:rsidRPr="006F38E9">
        <w:rPr>
          <w:rFonts w:ascii="Times New Roman" w:hAnsi="Times New Roman" w:cs="Times New Roman"/>
          <w:sz w:val="24"/>
          <w:szCs w:val="24"/>
        </w:rPr>
        <w:t>риложению</w:t>
      </w:r>
      <w:r w:rsidR="00F34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34415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9A211F" w:rsidRPr="006F38E9">
        <w:rPr>
          <w:rFonts w:ascii="Times New Roman" w:hAnsi="Times New Roman" w:cs="Times New Roman"/>
          <w:sz w:val="24"/>
          <w:szCs w:val="24"/>
        </w:rPr>
        <w:t>.</w:t>
      </w:r>
    </w:p>
    <w:p w14:paraId="49453ECD" w14:textId="4CA9291E" w:rsidR="00BA6BFD" w:rsidRPr="008E6E3C" w:rsidRDefault="00BA6BFD" w:rsidP="008E6E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41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18751B">
        <w:rPr>
          <w:rFonts w:ascii="Times New Roman" w:hAnsi="Times New Roman" w:cs="Times New Roman"/>
          <w:sz w:val="24"/>
          <w:szCs w:val="24"/>
        </w:rPr>
        <w:br/>
      </w:r>
      <w:r w:rsidRPr="00F34415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8E6E3C" w:rsidRPr="008E6E3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Pr="00F3441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083B50C" w14:textId="4A8A9099" w:rsidR="00705A2A" w:rsidRDefault="004435ED" w:rsidP="00BA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BFD" w:rsidRPr="00BA6BFD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администрации Р.О. Дерендяева.</w:t>
      </w:r>
    </w:p>
    <w:p w14:paraId="07C5839A" w14:textId="77777777" w:rsidR="00663AB7" w:rsidRDefault="00663AB7" w:rsidP="0070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EB9ED" w14:textId="77777777" w:rsidR="0022470A" w:rsidRPr="003B7CB5" w:rsidRDefault="0022470A" w:rsidP="0070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65056" w14:textId="25174C23" w:rsidR="00663AB7" w:rsidRPr="005A5869" w:rsidRDefault="005A5869" w:rsidP="005A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6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Pr="005A5869">
        <w:rPr>
          <w:rFonts w:ascii="Times New Roman" w:hAnsi="Times New Roman" w:cs="Times New Roman"/>
          <w:sz w:val="24"/>
          <w:szCs w:val="24"/>
        </w:rPr>
        <w:tab/>
      </w:r>
      <w:r w:rsidR="002766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5869">
        <w:rPr>
          <w:rFonts w:ascii="Times New Roman" w:hAnsi="Times New Roman" w:cs="Times New Roman"/>
          <w:sz w:val="24"/>
          <w:szCs w:val="24"/>
        </w:rPr>
        <w:t xml:space="preserve">    А.О. Кондрашов</w:t>
      </w:r>
    </w:p>
    <w:p w14:paraId="6D54BF38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A839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A8DAB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8F5E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DF678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533F5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1A18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0C742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9262F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AD8FB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2CB0F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C8EE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1B12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43563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0B7A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328B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9D590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D1B3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39872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C0DC7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6641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B914" w14:textId="77777777" w:rsidR="00D23CF8" w:rsidRDefault="00D23CF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946FB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51047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7EB3D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CB99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53295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ED81D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0F380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766D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A0386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5B551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54A98" w14:textId="77777777" w:rsidR="00276678" w:rsidRDefault="00276678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B6F1C" w14:textId="77777777" w:rsidR="00EE0D29" w:rsidRDefault="00EE0D29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090E" w14:textId="77777777" w:rsidR="00EE0D29" w:rsidRDefault="00EE0D29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4CA2" w14:textId="77777777" w:rsidR="00EE0D29" w:rsidRDefault="00EE0D29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81B8" w14:textId="77777777" w:rsidR="00EE0D29" w:rsidRDefault="00EE0D29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E3ECD" w14:textId="77777777" w:rsidR="006F38E9" w:rsidRDefault="006F38E9" w:rsidP="0070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686D6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F061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page" w:horzAnchor="page" w:tblpX="7629" w:tblpY="1456"/>
        <w:tblW w:w="3781" w:type="dxa"/>
        <w:tblLook w:val="04A0" w:firstRow="1" w:lastRow="0" w:firstColumn="1" w:lastColumn="0" w:noHBand="0" w:noVBand="1"/>
      </w:tblPr>
      <w:tblGrid>
        <w:gridCol w:w="3781"/>
      </w:tblGrid>
      <w:tr w:rsidR="00FB0B56" w:rsidRPr="00FB0B56" w14:paraId="4E43B767" w14:textId="77777777" w:rsidTr="0099101D">
        <w:tc>
          <w:tcPr>
            <w:tcW w:w="3781" w:type="dxa"/>
          </w:tcPr>
          <w:p w14:paraId="47F77E2C" w14:textId="77777777" w:rsidR="00FB0B56" w:rsidRPr="00FB0B56" w:rsidRDefault="00FB0B56" w:rsidP="00FB0B56">
            <w:pPr>
              <w:widowControl w:val="0"/>
              <w:tabs>
                <w:tab w:val="left" w:leader="underscore" w:pos="8438"/>
                <w:tab w:val="left" w:leader="underscore" w:pos="90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ТВЕРЖДЕН</w:t>
            </w:r>
          </w:p>
          <w:p w14:paraId="7CB03C04" w14:textId="77777777" w:rsidR="00FB0B56" w:rsidRPr="00FB0B56" w:rsidRDefault="00FB0B56" w:rsidP="00FB0B56">
            <w:pPr>
              <w:widowControl w:val="0"/>
              <w:tabs>
                <w:tab w:val="left" w:pos="1593"/>
                <w:tab w:val="left" w:leader="underscore" w:pos="8438"/>
                <w:tab w:val="left" w:leader="underscore" w:pos="9061"/>
              </w:tabs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становлением администрации Ломоносовского муниципального района Ленинградской области</w:t>
            </w:r>
          </w:p>
          <w:p w14:paraId="0FFB6416" w14:textId="2387D78E" w:rsidR="00FB0B56" w:rsidRPr="0089747C" w:rsidRDefault="00FB0B56" w:rsidP="00FB0B56">
            <w:pPr>
              <w:widowControl w:val="0"/>
              <w:tabs>
                <w:tab w:val="left" w:leader="underscore" w:pos="8438"/>
                <w:tab w:val="left" w:leader="underscore" w:pos="9061"/>
              </w:tabs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x-none"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т </w:t>
            </w:r>
            <w:r w:rsidR="008974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x-none" w:eastAsia="ru-RU"/>
              </w:rPr>
              <w:t>28.10.2025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№ </w:t>
            </w:r>
            <w:r w:rsidR="008974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x-none" w:eastAsia="ru-RU"/>
              </w:rPr>
              <w:t>2010/25</w:t>
            </w:r>
          </w:p>
          <w:p w14:paraId="3A3B5292" w14:textId="77777777" w:rsidR="00FB0B56" w:rsidRPr="00FB0B56" w:rsidRDefault="00FB0B56" w:rsidP="00FB0B56">
            <w:pPr>
              <w:widowControl w:val="0"/>
              <w:tabs>
                <w:tab w:val="left" w:leader="underscore" w:pos="8438"/>
                <w:tab w:val="left" w:leader="underscore" w:pos="9061"/>
              </w:tabs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(Приложение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</w:p>
          <w:p w14:paraId="10DB75D2" w14:textId="77777777" w:rsidR="00FB0B56" w:rsidRPr="00FB0B56" w:rsidRDefault="00FB0B56" w:rsidP="00FB0B56">
            <w:pPr>
              <w:widowControl w:val="0"/>
              <w:tabs>
                <w:tab w:val="left" w:leader="underscore" w:pos="8438"/>
                <w:tab w:val="left" w:leader="underscore" w:pos="9061"/>
              </w:tabs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FDA83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CEA33E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6593839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CEAD1C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D3F32C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0424BD53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107FC091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100B42FC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1B157BE4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223E921A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5577B2BB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рядок</w:t>
      </w:r>
    </w:p>
    <w:p w14:paraId="6C108E1E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я процедур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</w:r>
    </w:p>
    <w:p w14:paraId="5228FB1A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14:paraId="0935E4FF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1. Общие положения</w:t>
      </w:r>
    </w:p>
    <w:p w14:paraId="739EC83A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14:paraId="2D743EC0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Настоящий Порядок проведения процедуры оценки регулирующего воздействия проектов муниципальных нормативных правовых актов муниципального образования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муниципальный район Ленинградской области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Порядок) определяет последовательность действий при проведении процедуры оценки регулирующего воздействия (далее - ОРВ) проектов нормативных правовых актов муниципального образования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муниципальный район Ленинградской области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проекты актов).</w:t>
      </w:r>
    </w:p>
    <w:p w14:paraId="5F9811F5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Процедура ОРВ проектов актов осуществляется в целях принятия обоснованных решений о выборе способа правового регулирования общественных отношений на основе анализа альтернативных вариантов такого регулирования, проводимого в том числе с учетом мнения лиц, интересы которых затрагиваются предлагаемым правовым регулированием.</w:t>
      </w:r>
    </w:p>
    <w:p w14:paraId="67F5C569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лучшего из вариантов предлагаемого правового регулирования основывается на сопоставлении возможных положительных и отрицательных последствий (экономических, социальных, экологических) их введения в сравнении с существующим к моменту проведения процедуры ОРВ правовым регулированием соответствующей сферы общественных отношений.</w:t>
      </w:r>
    </w:p>
    <w:p w14:paraId="5AA32C14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60"/>
      <w:bookmarkEnd w:id="1"/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Процедуре ОРВ подлежат проекты решений Совета депутатов Ломоносовского муниципального района Ленинградской области, проекты постановлений и распоряжений администрации Ломоносовского муниципального района Ленинградской области:</w:t>
      </w:r>
    </w:p>
    <w:p w14:paraId="40DEDA6D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) устанавливающие новые, изменяющие или отменяющие ранее предусмотренные нормативными правовыми актами муниципального образования Ломоносовский муниципальный район Ленинград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;</w:t>
      </w:r>
    </w:p>
    <w:p w14:paraId="406E554C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) устанавливающие новые, изменяющие или отменяющие ранее предусмотренные правовыми актами муниципального образования Ломоносовский муниципальный район Ленинградской области обязанности и запреты для субъектов предпринимательской и инвестиционной деятельности;</w:t>
      </w:r>
    </w:p>
    <w:p w14:paraId="63CB2C4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64"/>
      <w:bookmarkEnd w:id="2"/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4. ОРВ не проводится в отношении:</w:t>
      </w:r>
    </w:p>
    <w:p w14:paraId="046FBB87" w14:textId="77777777" w:rsidR="00FB0B56" w:rsidRPr="00FB0B56" w:rsidRDefault="00FB0B56" w:rsidP="00FB0B56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решений Совета депутатов Ломоносовского муниципального района Ленинградской области о бюджете муниципального образования Ломоносовский муниципальный район Ленинградской области и отчетов об их исполнении;</w:t>
      </w:r>
    </w:p>
    <w:p w14:paraId="4D79E1F0" w14:textId="77777777" w:rsidR="00FB0B56" w:rsidRPr="00FB0B56" w:rsidRDefault="00FB0B56" w:rsidP="00FB0B56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нормативных актов, устанавливающих налоги, сборы и тарифы, установление которых отнесено к вопросам местного значения;</w:t>
      </w:r>
    </w:p>
    <w:p w14:paraId="57DDA15B" w14:textId="77777777" w:rsidR="00FB0B56" w:rsidRPr="00FB0B56" w:rsidRDefault="00FB0B56" w:rsidP="00FB0B56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ектов нормативных актов, содержащих сведения, составляющие государственную тайну, или сведения конфиденциального характера;</w:t>
      </w:r>
    </w:p>
    <w:p w14:paraId="6C8412D9" w14:textId="77777777" w:rsidR="00FB0B56" w:rsidRPr="00FB0B56" w:rsidRDefault="00FB0B56" w:rsidP="00FB0B56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нормативных актов, подлежащих публичным слушаниям в соответствии со статьей 47 Федерального закона от 20.03.2025 №33-ФЗ «Об общих принципах организации местного самоуправления в единой системе публичной власти»;</w:t>
      </w:r>
    </w:p>
    <w:p w14:paraId="21D3F32A" w14:textId="77777777" w:rsidR="00FB0B56" w:rsidRPr="00FB0B56" w:rsidRDefault="00FB0B56" w:rsidP="00FB0B56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актов:</w:t>
      </w:r>
    </w:p>
    <w:p w14:paraId="5B244E2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а) устанавливающих, изменяющих, отменяющих подлежащие государственному регулированию цены (тарифы) на продукцию (тариф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1AD6007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«О военном положении», на всей территории Российской Федерации либо на ее части.</w:t>
      </w:r>
    </w:p>
    <w:p w14:paraId="1EDD6D3D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5. ОР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муниципального образования Ломоносовский муниципальный район Ленинградской области.</w:t>
      </w:r>
    </w:p>
    <w:p w14:paraId="2FB48EFC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В настоящем Порядке используются следующие основные понятия и определения:</w:t>
      </w:r>
    </w:p>
    <w:p w14:paraId="3CDE1A83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олномоченный орган – отдел экономики и потребительского рынка управления государственных программ администрации Ломоносовского муниципального района Ленинградской области;</w:t>
      </w:r>
    </w:p>
    <w:p w14:paraId="2FABD993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улирующие органы - структурные подразделения администрации Ломоносовского муниципального района Ленинградской области, осуществляющие в пределах предоставленных полномочий функций по разработке муниципальных нормативных правовых актов в соответствующих сферах общественных отношений;</w:t>
      </w:r>
    </w:p>
    <w:p w14:paraId="6EC6A8E7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B0B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–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нет-портал для публичного обсуждения проектов и действующих нормативных правовых актов органов государственной власти Ленинградской области </w:t>
      </w:r>
      <w:r w:rsidRPr="00FB0B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s://regulation.lenreg.ru;</w:t>
      </w:r>
    </w:p>
    <w:p w14:paraId="564A9137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B0B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яснительная записка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вариантов решения проблемы. </w:t>
      </w:r>
    </w:p>
    <w:p w14:paraId="05B1C905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7. Уполномоченный орган в рамках своей компетенции осуществляет функции регулирующего органа. В этом случае уполномоченный орган обязан обеспечить публичность, прозрачность, раздельность работы и отсутствие конфликта интересов в отношении проведения процедуры ОРВ проектов актов.</w:t>
      </w:r>
    </w:p>
    <w:p w14:paraId="107976B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8. Решение о необходимости проведения ОРВ предлагаемого правового регулирования принимается регулирующим органом с учетом пунктов 1.5. и 1.6. настоящего Порядка.</w:t>
      </w:r>
    </w:p>
    <w:p w14:paraId="1ECC49A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9. Проекты решений Совета депутатов Ломоносовского муниципального района Ленинградской области, затрагивающие вопросы осуществления предпринимательской и инвестиционной деятельности, внесенные не администрацией Ломоносовского муниципального района Ленинградской области, направляются для проведения ОРВ в уполномоченный орган.</w:t>
      </w:r>
    </w:p>
    <w:p w14:paraId="1E31AF0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ый орган направляет проект решения Совета депутатов Ломоносовского муниципального района Ленинградской области в соответствующий регулирующий орган для проведения процедуры ОРВ согласно разделу 2 настоящего Порядка. Срок проведения этапов,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казанных в пункте 2.1. настоящего Порядка, для процедуры ОРВ указанных решений Совета депутатов Ломоносовского муниципального района Ленинградской области составляет не более 20 (двадцати) рабочих дней.</w:t>
      </w:r>
    </w:p>
    <w:p w14:paraId="731598C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вершении процедуры ОРВ проекта решения Совета депутатов Ломоносовского муниципального района Ленинградской области, указанного в абзаце первом настоящего пункта, уполномоченный орган подготавливает заключение об ОРВ проекта акта согласно разделу 3 настоящего Порядка и направляет его для рассмотрения в Совет депутатов Ломоносовского муниципального района Ленинградской области.</w:t>
      </w:r>
    </w:p>
    <w:p w14:paraId="1E94062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срок проведения ОРВ проектов, указанных в абзаце первом настоящего пункта, не может превышать 45 (сорок пять) календарных дней со дня поступления проекта в уполномоченный орган.</w:t>
      </w:r>
    </w:p>
    <w:p w14:paraId="2FBDE98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10. Процедура ОРВ предусматривает следующие этапы:</w:t>
      </w:r>
    </w:p>
    <w:p w14:paraId="23B5B41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азмещение уведомления о публичном обсуждении проекта акта согласно Приложению № 1 к настоящему Порядку и пояснительной записки к нему согласно Приложению № 2 к настоящему Порядку на официальном сайте;</w:t>
      </w:r>
    </w:p>
    <w:p w14:paraId="0CC9D4F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оведение публичного обсуждения проекта акта и пояснительной записки к нему с заинтересованными лицами;</w:t>
      </w:r>
    </w:p>
    <w:p w14:paraId="35FB7A3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ставление свода замечаний и предложений согласно Приложению 4 к настоящему Порядку по итогам проведения ОРВ проекта акта;</w:t>
      </w:r>
    </w:p>
    <w:p w14:paraId="0B8D820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4) направление проекта акта, пояснительной записки к нему и свода замечаний и предложений по итогам проведения ОРВ проекта акта в уполномоченный орган;</w:t>
      </w:r>
    </w:p>
    <w:p w14:paraId="4EC30B4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5) подготовка заключения об ОРВ проекта акта уполномоченным органом согласно Приложению 6 настоящего Порядка и размещение его на официальном сайте.</w:t>
      </w:r>
    </w:p>
    <w:p w14:paraId="2B94ABD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91130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Публичное обсуждение проекта акта и пояснительной записки</w:t>
      </w:r>
    </w:p>
    <w:p w14:paraId="3594993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нему на официальном сайте</w:t>
      </w:r>
    </w:p>
    <w:p w14:paraId="20C59A8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C54AE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1. Регулирующий орган размещает на официальном сайте проект акта, уведомление о публичном обсуждении проекта акта и пояснительной записки к нему (далее - уведомление о публичном обсуждении), пояснительную записку к проекту акта, опросный лист по форме, согласно Приложению 3 к настоящему Порядку, и в тот же день направляет письменные уведомления о проведении публичного обсуждения в:</w:t>
      </w:r>
    </w:p>
    <w:p w14:paraId="46D6C24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олномоченный орган;</w:t>
      </w:r>
    </w:p>
    <w:p w14:paraId="37E6FEA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администрации городских и сельских поселений Ломоносовского муниципального района;</w:t>
      </w:r>
    </w:p>
    <w:p w14:paraId="33C3E14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ественную палату Ломоносовского муниципального района Ленинградской области.</w:t>
      </w:r>
    </w:p>
    <w:p w14:paraId="7CA6126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и количество органов, организаций и лиц, указанных в настоящем пункте, определяется регулирующим органом самостоятельно, исходя из содержания предлагаемого правового регулирования.</w:t>
      </w:r>
    </w:p>
    <w:p w14:paraId="0A1C8FFA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гулирующий орган дополнительно проводит опросы посредством проведения совещаний, круглых столов с участием органов, организаций и лиц, указанных в пункте 2.1 настоящего Порядка, в отношении проектов актов, имеющих высокую или среднюю степень регулирующего воздействия, указанных в пункте 3.4 настоящего Порядка.</w:t>
      </w:r>
    </w:p>
    <w:p w14:paraId="04CC10D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Целями проведения публичного обсуждения по проекту акта и пояснительной записки к нему являются:</w:t>
      </w:r>
    </w:p>
    <w:p w14:paraId="23AF93C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бор мнений заинтересованных лиц относительно обоснованности выбора варианта предлагаемого правового регулирования регулирующим органом;</w:t>
      </w:r>
    </w:p>
    <w:p w14:paraId="21C3FFB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(расходов) бюджета муниципального образования Ломоносовский муниципальный район Ленинградской области, связанных с введением указанного варианта предлагаемого правового регулирования;</w:t>
      </w:r>
    </w:p>
    <w:p w14:paraId="77352C6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пределение достижимости целей предлагаемого правового регулирования, поставленных регулирующим органом, а также возможных рисков, связанных с введением соответствующего правового регулирования;</w:t>
      </w:r>
    </w:p>
    <w:p w14:paraId="4DF6267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е наличия/отсутств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омоносовский муниципальный район Ленинградской области;</w:t>
      </w:r>
    </w:p>
    <w:p w14:paraId="772F81F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качества подготовки проекта акта с точки зрения соответствия цели выбранного варианта предлагаемого правового регулирования.</w:t>
      </w:r>
    </w:p>
    <w:p w14:paraId="7499EAE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4. Срок проведения публичного обсуждения проекта акта и пояснительной записки к нему устанавливается с учетом степени регулирующего воздействия положений, содержащихся в проекте акта, со дня размещения уведомления о публичном обсуждении на официальном сайте и составляет:</w:t>
      </w:r>
    </w:p>
    <w:p w14:paraId="4FD5514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е менее 12 (двенадцати) рабочих дней - для проектов актов, имеющих высокую степень регулирующего воздействия, содержащих положения, устанавливающие новые обязанности и запреты для субъектов предпринимательской и инвестиционной деятельности, устанавливающие ответственность за нарушение нормативных правовых актов Ломоносовского муниципального района, затрагивающих вопросы осуществления предпринимательской и иной экономической деятельности на территории Ломоносовского муниципального района, а также устанавливающие новые обязательные требования;</w:t>
      </w:r>
    </w:p>
    <w:p w14:paraId="459C9F0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е менее 7 (семи) рабочих дней - для проектов актов, имеющих среднюю степень регулирующего воздействия, содержащих положения, изменяющие ранее предусмотренные нормативными правовыми актами Ломоносовского муниципального района обязанности и запреты для субъектов предпринимательской и инвестиционной деятельности, изменяющие ранее установленную ответственность за нарушение нормативных правовых актов Ломоносовского муниципального района, затрагивающих вопросы осуществления предпринимательской и иной экономической деятельности, изменяющие ранее предусмотренные нормативными правовыми актами Ломоносовского муниципального района обязательные требования, за исключением случаев, установленных в подпункте 3 настоящего пункта;</w:t>
      </w:r>
    </w:p>
    <w:p w14:paraId="248EE31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е менее 5 (пяти) рабочих дней - для проектов актов, имеющих низкую степень регулирующего воздействия, содержащих следующие положения:</w:t>
      </w:r>
    </w:p>
    <w:p w14:paraId="18AB68CA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няющие ранее предусмотренные нормативными правовыми актами Ломоносовского муниципального района обязанности и запреты для субъектов предпринимательской и иной инвестиционной деятельности, обязательные требования исключительно путем уменьшения количества совершаемых указанными субъектами действий, представляемых документов (сведений) либо уменьшения значений результатов, показателей, необходимых для достижения субъектами предпринимательской и иной инвестиционной деятельности;</w:t>
      </w:r>
    </w:p>
    <w:p w14:paraId="02DFC90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ающие минимальные и(или) максимальные меры ответственности или заменяющие административный штраф на предупреждение для субъектов предпринимательской и иной экономической деятельности, их должностных лиц за нарушение нормативных правовых актов, затрагивающих вопросы осуществления предпринимательской и иной экономической деятельности на территории Ломоносовского муниципального района.</w:t>
      </w:r>
    </w:p>
    <w:p w14:paraId="5E2FDB7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оект акта содержит положения, относящиеся к разным степеням регулирующего воздействия, то срок публичного обсуждения проекта акта и пояснительной записки к нему определяется по положению проекта акта, относящемуся к более высокой степени регулирующего воздействия.</w:t>
      </w:r>
    </w:p>
    <w:p w14:paraId="6D047BB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5. Срок проведения публичного обсуждения по проекту акта и пояснительной записке к нему может быть продлен регулирующим органом.</w:t>
      </w:r>
    </w:p>
    <w:p w14:paraId="600A1D0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гулирующий орган размещает соответствующую информацию на официальном сайте и дополнительно извещает о своем решении органы, организации и лиц, которые ранее уведомлялись о публичном обсуждении проекта акта и пояснительной записки к нему.</w:t>
      </w:r>
    </w:p>
    <w:p w14:paraId="7F0771D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гулирующий орган рассматривает все предложения, поступившие в период проведения публичного обсуждения проекта акта и пояснительной записки к нему, и готовит свод замечаний и предложений по форме, утвержденной администрацией Ломоносовского муниципального района, в котором указывается перечень органов, организаций, лиц, которым были направлены уведомления о начале публичного обсуждения проекта акта и пояснительной записки к нему, все поступившие в период публичного обсуждения замечания и предложения к проекту акта и(или) пояснительной записке, а также по каждому из них позиция регулирующего органа, мотивированное обоснование в случае отклонения поступившего замечания, предложения.</w:t>
      </w:r>
    </w:p>
    <w:p w14:paraId="5BA689E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7. В случае принятия замечаний и предложений проект акта и пояснительная записка к нему дорабатываются регулирующим органом.</w:t>
      </w:r>
    </w:p>
    <w:p w14:paraId="1F059CF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В течение 5 (пяти) рабочих дней со дня, следующего за днем окончания публичного обсуждения проекта акта и пояснительной записки к нему, регулирующий орган направляет в уполномоченный орган для подготовки заключения об ОРВ следующие документы:</w:t>
      </w:r>
    </w:p>
    <w:p w14:paraId="35638A1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оект акта;</w:t>
      </w:r>
    </w:p>
    <w:p w14:paraId="46B596C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яснительную записку к проекту акта;</w:t>
      </w:r>
    </w:p>
    <w:p w14:paraId="3F673FB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вод замечаний и предложений;</w:t>
      </w:r>
    </w:p>
    <w:p w14:paraId="77052CD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едварительное заключение об ОРВ проекта акта согласно Приложению 5 к настоящему Порядку;</w:t>
      </w:r>
    </w:p>
    <w:p w14:paraId="1C97407B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5) документы, подтверждающие направление органам, организациям и лицам, указанным в пункте 2.1 настоящего Порядка, уведомления о публичном обсуждении - в случае если в период публичного обсуждения не поступили замечания и(или) предложения к проекту акта.</w:t>
      </w:r>
    </w:p>
    <w:p w14:paraId="71915DA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9. В течение одного рабочего дня после отправки документов в уполномоченный орган в соответствии с пунктом 2.8 настоящего Порядка регулирующий орган размещает документы, указанные в подпунктах 1 - 4 пункта 2.8 настоящего Порядка, на официальном сайте.</w:t>
      </w:r>
    </w:p>
    <w:p w14:paraId="70C3185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По результатам рассмотрения замечаний, предложений, поступивших в связи с проведением публичного обсуждения проекта акта и пояснительной записки к нему, регулирующий орган может принять мотивированное решение об отказе в подготовке проекта акта.</w:t>
      </w:r>
    </w:p>
    <w:p w14:paraId="078912C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 (двух) рабочих дней после принятия решения об отказе в подготовке проекта акта регулирующий орган размещает его на официальном сайте и извещает об этом органы, организации и лиц, которые ранее уведомлялись о публичном обсуждении проекта акта и пояснительной записки к нему.</w:t>
      </w:r>
    </w:p>
    <w:p w14:paraId="30A2220D" w14:textId="77777777" w:rsidR="00FB0B56" w:rsidRPr="00FB0B56" w:rsidRDefault="00FB0B56" w:rsidP="00FB0B56">
      <w:pPr>
        <w:suppressAutoHyphens/>
        <w:autoSpaceDE w:val="0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дготовка заключения об оценке регулирующего воздействия проекта акта</w:t>
      </w:r>
    </w:p>
    <w:p w14:paraId="57012AA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sub_1051"/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Заключение об ОРВ проекта акта подготавливается уполномоченным органом в течение 7 (семи) рабочих дней с даты, следующей за днем поступления в уполномоченный орган документов, указанных в пункте 2.8 настоящего Порядка (далее - комплект документов).</w:t>
      </w:r>
    </w:p>
    <w:p w14:paraId="62CF4CD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В случае представления в уполномоченный орган неполного комплекта документов уполномоченный орган уведомляет об этом регулирующий орган в течение 3 (трех) рабочих дней со дня, следующего за днем поступления документов. Регулирующий орган обязан устранить выявленное нарушение и представляет в уполномоченный орган комплект документов повторно.</w:t>
      </w:r>
    </w:p>
    <w:p w14:paraId="45C4E3E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и подготовке заключения об ОРВ проекта акта уполномоченный орган вправе запрашивать дополнительную информацию, копии документов у регулирующего органа.</w:t>
      </w:r>
    </w:p>
    <w:p w14:paraId="2D68B79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 В случае отсутствия в представленных документах достаточного обоснования решения проблемы предложенным способом правового регулирования, а также в случае необходимости получения дополнительной информации по проекту акта и(или) пояснительной записке к нему уполномоченный орган может провести дополнительные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убличные обсуждения с органами, организациями и лицами, указанными в пункте 2.1 настоящего Порядка.</w:t>
      </w:r>
    </w:p>
    <w:p w14:paraId="2556FF8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оведения дополнительных публичных обсуждений не может быть менее 5 (пяти) рабочих дней. Течение срока подготовки заключения об ОРВ проекта акта приостанавливается на период проведения дополнительных публичных обсуждений, о чем уполномоченный орган уведомляет регулирующий орган.</w:t>
      </w:r>
    </w:p>
    <w:p w14:paraId="1596C82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Заключение об ОРВ проекта акта составляется по форме согласно Приложению 6 к настоящему Порядку и должно содержать следующие выводы:</w:t>
      </w:r>
    </w:p>
    <w:p w14:paraId="548A14C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) о соблюдении либо несоблюдении регулирующим органом требований к проведению процедуры ОРВ, в том числе к срокам проведения публичных обсуждений, требований к содержанию документов, установленных настоящим Порядком либо в соответствии с ним правовым актом уполномоченного органа, за исключением требования к комплекту документов;</w:t>
      </w:r>
    </w:p>
    <w:p w14:paraId="504CEDF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) о наличии либо отсутств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экономической деятельности, бюджета муниципального образования Ломоносовский муниципальный район Ленинградской области;</w:t>
      </w:r>
    </w:p>
    <w:p w14:paraId="3252E3D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) о наличии либо отсутствии достаточного обоснования решения проблемы предлагаемого правового регулирования, указанной в пояснительной записке к проекту акта, предложенным способом правового регулирования;</w:t>
      </w:r>
    </w:p>
    <w:p w14:paraId="30FC972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4) о соблюдении или несоблюдении принципов, установленных Федеральным законом от 31 июля 2020 года N 247-ФЗ "Об обязательных требованиях в Российской Федерации" (далее - Федеральный закон N 247-ФЗ) (если заключение об ОРВ дается в отношении проекта акта, устанавливающего и(или) изменяющего обязательные требования).</w:t>
      </w:r>
    </w:p>
    <w:p w14:paraId="653EEB3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В случае если в заключении об ОРВ проекта акта сделан вывод о несоблюдении требований к процедуре проведения ОРВ либо о наличии в проекте акта хотя бы одного из положений, указанных в подпункте 2 пункта 3.5 настоящего Порядка, или об отсутствии достаточного обоснования решения хотя бы одной из проблем, указанных в пояснительной записке, предложенным способом правового регулирования, или о несоблюдении принципов, установленных Федеральным законом N 247-ФЗ, уполномоченный орган направляет в регулирующий орган заключение об ОРВ с перечнем замечаний, требующих устранения.</w:t>
      </w:r>
    </w:p>
    <w:p w14:paraId="39D34E9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7. В случае отсутствия замечаний, указанных в пункте 3.6 настоящего Порядка, уполномоченный орган направляет в регулирующий орган заключение об ОРВ проекта акта без замечаний.</w:t>
      </w:r>
    </w:p>
    <w:p w14:paraId="7A7BB38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8. В случае выявления уполномоченным органом несоблюдения требований к процедуре проведения ОРВ регулирующий орган обеспечивает повторное проведение процедуры ОРВ, начиная с соответствующей невыполненной или выполненной ненадлежащим образом процедуры.</w:t>
      </w:r>
    </w:p>
    <w:p w14:paraId="76A226D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нарушения регулирующий орган представляет комплект документов в уполномоченный орган для подготовки заключения об ОРВ проекта акта повторно.</w:t>
      </w:r>
    </w:p>
    <w:p w14:paraId="45B9E5B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Не позднее 2 (двух) рабочих дней со дня направления заключения об ОРВ проекта акта в регулирующий орган уполномоченный орган размещает его на официальном сайте.</w:t>
      </w:r>
    </w:p>
    <w:p w14:paraId="07AF94C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Регулирующий орган учитывает выводы, содержащиеся в заключении об ОРВ проекта акта, устраняет замечания и повторно направляет в уполномоченный орган комплект документов в течение 5 (пяти) рабочих дней со дня получения заключения. При наличии возражений по заключению об ОРВ проекта акта регулирующий орган представляет мотивированное обоснование своей позиции.</w:t>
      </w:r>
    </w:p>
    <w:p w14:paraId="75EC29BA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1. В целях устранения разногласий по заключению об ОРВ проекта акта уполномоченный орган проводит совещание с участием регулирующего органа. На совещание могут приглашаться участники публичных обсуждений по проекту акта и пояснительной записки к нему, иные заинтересованные лица.</w:t>
      </w:r>
    </w:p>
    <w:p w14:paraId="0009B9B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12. В случае если по результатам совещания, указанного в пункте 3.11 настоящего Порядка, остались неурегулированные разногласия, уполномоченный орган организует обсуждение проекта акта на заседании рабочей группы по ОРВ, образованной администрацией Ломоносовского муниципального района, с участием регулирующего органа, заместителя главы администрации, курирующего регулирующий орган, и иных заинтересованных лиц в целях достижения взаимоприемлемого решения.</w:t>
      </w:r>
    </w:p>
    <w:p w14:paraId="102544D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уждения разногласий на заседании рабочей группы по ОРВ принимается одно из следующих решений:</w:t>
      </w:r>
    </w:p>
    <w:p w14:paraId="00CDE26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отклонении замечаний/предложений уполномоченного органа, по которым возникли разногласия;</w:t>
      </w:r>
    </w:p>
    <w:p w14:paraId="7572DD0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учете регулирующим органом выводов (замечаний), изложенных в заключении об ОРВ проекта акта.</w:t>
      </w:r>
    </w:p>
    <w:p w14:paraId="52954C5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олномоченный орган и регулирующий орган обеспечивают исполнение решения рабочей группы по ОРВ.</w:t>
      </w:r>
    </w:p>
    <w:p w14:paraId="449F9F9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3. Общий срок проведения совещаний, указанных в пунктах 3.11 и 3.12 настоящего Порядка, не может превышать 25 (двадцать пять) рабочих дней с даты, следующей за днем получения возражений от регулирующего органа в соответствии с пунктом 3.10 настоящего Порядка.</w:t>
      </w:r>
    </w:p>
    <w:p w14:paraId="3ABB58B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4. Отсутствие заключения об ОРВ проекта акта без замечаний является основанием для отказа в согласовании проекта акта без замечаний. Такой проект акта возвращается в регулирующий орган.</w:t>
      </w:r>
    </w:p>
    <w:p w14:paraId="40469ED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15. Регулирующий орган в течение 10 (десяти) рабочих дней после официального опубликования нормативного правового акта, проект которого проходил ОРВ в соответствии с настоящим Порядком, обязан разместить его на официальном сайте.</w:t>
      </w:r>
    </w:p>
    <w:p w14:paraId="7049B4AA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CDE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9A41E85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4A5026" w:rsidRPr="004A5026" w14:paraId="2A6AACD1" w14:textId="77777777" w:rsidTr="00931D54">
        <w:tc>
          <w:tcPr>
            <w:tcW w:w="4536" w:type="dxa"/>
          </w:tcPr>
          <w:p w14:paraId="18338E8A" w14:textId="77777777" w:rsidR="004A5026" w:rsidRPr="004A5026" w:rsidRDefault="004A5026" w:rsidP="004A502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 1</w:t>
            </w:r>
          </w:p>
          <w:p w14:paraId="0CEFFCC8" w14:textId="77777777" w:rsidR="004A5026" w:rsidRPr="004A5026" w:rsidRDefault="004A5026" w:rsidP="004A502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6DC1446B" w14:textId="77777777" w:rsidR="004A5026" w:rsidRPr="004A5026" w:rsidRDefault="004A5026" w:rsidP="004A502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748FC9" w14:textId="77777777" w:rsidR="004A5026" w:rsidRPr="004A5026" w:rsidRDefault="004A5026" w:rsidP="004A5026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795D073F" w14:textId="77777777" w:rsidR="004A5026" w:rsidRPr="004A5026" w:rsidRDefault="004A5026" w:rsidP="004A50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0EBE444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</w:t>
      </w:r>
    </w:p>
    <w:p w14:paraId="74A0B93A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УБЛИЧНОМ ОБСУЖДЕНИИ</w:t>
      </w:r>
    </w:p>
    <w:p w14:paraId="54EECC93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МУНИЦИПАЛЬНОГО НОРМАТИВНОГО ПРАВОВОГО АКТА</w:t>
      </w:r>
    </w:p>
    <w:p w14:paraId="682AF4FF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(МУНИЦИПАЛЬНОГО НОРМАТИВНОГО ПРАВОВОГО АКТА)</w:t>
      </w:r>
    </w:p>
    <w:p w14:paraId="5305D36C" w14:textId="77777777" w:rsidR="004A5026" w:rsidRPr="004A5026" w:rsidRDefault="004A5026" w:rsidP="004A5026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CA895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м _____________________________________________________________</w:t>
      </w:r>
    </w:p>
    <w:p w14:paraId="2C2C2782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  <w:t>(наименование регулирующего органа/уполномоченного органа)</w:t>
      </w:r>
    </w:p>
    <w:p w14:paraId="34F475BA" w14:textId="77777777" w:rsidR="004A5026" w:rsidRPr="004A5026" w:rsidRDefault="004A5026" w:rsidP="004A50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яет о проведении публичного обсуждения проекта муниципального нормативного правового акта (муниципального нормативного правового акта): _____________________________________________________________________________</w:t>
      </w:r>
    </w:p>
    <w:p w14:paraId="21552FB2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  <w:t>(наименование)</w:t>
      </w:r>
    </w:p>
    <w:p w14:paraId="5C13924F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 проекта муниципального нормативного правового акта (муниципального нормативного правового акта): _____________________________________________________________________________</w:t>
      </w:r>
    </w:p>
    <w:p w14:paraId="75E0C7F3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  <w:t>(наименование регулирующего органа)</w:t>
      </w:r>
    </w:p>
    <w:p w14:paraId="4B639AA8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оведения публичного обсуждения: _____________________________________________________________________________</w:t>
      </w:r>
    </w:p>
    <w:p w14:paraId="4730EFBB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  <w:t>(указание срока)</w:t>
      </w:r>
    </w:p>
    <w:p w14:paraId="3B69A476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 направления ответов: направление по электронной почте на адрес</w:t>
      </w:r>
    </w:p>
    <w:p w14:paraId="5ED7204D" w14:textId="77777777" w:rsidR="004A5026" w:rsidRPr="004A5026" w:rsidRDefault="004A5026" w:rsidP="004A50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7DFF1737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указание адреса электронной почты ответственного лица)</w:t>
      </w:r>
    </w:p>
    <w:p w14:paraId="3E2A92BD" w14:textId="77777777" w:rsidR="004A5026" w:rsidRPr="004A5026" w:rsidRDefault="004A5026" w:rsidP="004A502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иде прикрепленного файла, составленного (заполненного) по прилагаемой форме </w:t>
      </w:r>
      <w:hyperlink r:id="rId12" w:history="1">
        <w:r w:rsidRPr="004A502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опросного листа</w:t>
        </w:r>
      </w:hyperlink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4C3CF2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по вопросам заполнения формы опросного листа и его</w:t>
      </w:r>
    </w:p>
    <w:p w14:paraId="41CAD30D" w14:textId="77777777" w:rsidR="004A5026" w:rsidRPr="004A5026" w:rsidRDefault="004A5026" w:rsidP="004A502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равки: _____________________________________________________________________________</w:t>
      </w:r>
    </w:p>
    <w:p w14:paraId="1D0F69FA" w14:textId="77777777" w:rsidR="004A5026" w:rsidRPr="004A5026" w:rsidRDefault="004A5026" w:rsidP="004A502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</w:pPr>
      <w:r w:rsidRPr="004A50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ar-SA"/>
        </w:rPr>
        <w:t>(реквизиты ответственного лица, включая название подразделения регулирующего органа/уполномоченного органа, рабочий телефон исполнителя с указанием кода города, указание рабочего времени)</w:t>
      </w:r>
    </w:p>
    <w:p w14:paraId="7361548A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емые к уведомлению документы:</w:t>
      </w:r>
    </w:p>
    <w:p w14:paraId="77F51F3A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оект муниципального нормативного правового акта (муниципальный нормативный правовой акт)</w:t>
      </w:r>
    </w:p>
    <w:p w14:paraId="11BBDFE5" w14:textId="77777777" w:rsidR="004A5026" w:rsidRPr="004A5026" w:rsidRDefault="004A5026" w:rsidP="004A502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14:paraId="6F89165A" w14:textId="77777777" w:rsidR="004A5026" w:rsidRPr="004A5026" w:rsidRDefault="004A5026" w:rsidP="004A5026">
      <w:pPr>
        <w:suppressAutoHyphens/>
        <w:autoSpaceDE w:val="0"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026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росный лис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980"/>
        <w:gridCol w:w="560"/>
        <w:gridCol w:w="1960"/>
        <w:gridCol w:w="560"/>
        <w:gridCol w:w="3080"/>
        <w:gridCol w:w="420"/>
      </w:tblGrid>
      <w:tr w:rsidR="004A5026" w:rsidRPr="004A5026" w14:paraId="6E062952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2B6371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ентарий:</w:t>
            </w:r>
          </w:p>
          <w:p w14:paraId="1092E3DC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муниципального нормативного правового акта ______________________________</w:t>
            </w:r>
          </w:p>
          <w:p w14:paraId="6E3C217F" w14:textId="77777777" w:rsidR="004A5026" w:rsidRPr="004A5026" w:rsidRDefault="004A5026" w:rsidP="004A5026">
            <w:pPr>
              <w:tabs>
                <w:tab w:val="left" w:pos="68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наименование)</w:t>
            </w:r>
          </w:p>
          <w:p w14:paraId="13DDF648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муниципальный нормативный правовой акт __________________________________</w:t>
            </w:r>
          </w:p>
          <w:p w14:paraId="453DE66C" w14:textId="77777777" w:rsidR="004A5026" w:rsidRPr="004A5026" w:rsidRDefault="004A5026" w:rsidP="004A5026">
            <w:pPr>
              <w:tabs>
                <w:tab w:val="left" w:pos="68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наименование)</w:t>
            </w:r>
          </w:p>
          <w:p w14:paraId="72BD94E6" w14:textId="77777777" w:rsidR="004A5026" w:rsidRPr="004A5026" w:rsidRDefault="004A5026" w:rsidP="004A5026">
            <w:pPr>
              <w:tabs>
                <w:tab w:val="left" w:pos="68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76D62E58" w14:textId="77777777" w:rsidTr="00931D54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6C3309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ет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D10A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12CF0616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CB46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68EFA1AA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2942AD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краткое описание правового регулирования)</w:t>
            </w:r>
          </w:p>
        </w:tc>
      </w:tr>
      <w:tr w:rsidR="004A5026" w:rsidRPr="004A5026" w14:paraId="18C58854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09BA7" w14:textId="6C03B64D" w:rsid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14:paraId="4C19E726" w14:textId="6940EC0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тивного правового акта (экспертизы муниципального нормативного правового акта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муниципального образования Ломоносовский муниципальный район Ленинградской области и бюджета муниципального образования Ломоносовский муниципальный район Ленинградской области</w:t>
            </w:r>
          </w:p>
        </w:tc>
      </w:tr>
      <w:tr w:rsidR="004A5026" w:rsidRPr="004A5026" w14:paraId="787B239E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CB17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07AFF970" w14:textId="77777777" w:rsidTr="00931D54"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64C1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0FEE8CE8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00EF72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наименование регулирующего органа/ уполномоченного органа)</w:t>
            </w:r>
          </w:p>
        </w:tc>
      </w:tr>
      <w:tr w:rsidR="004A5026" w:rsidRPr="004A5026" w14:paraId="28EDBE80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A0655D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hyperlink r:id="rId13" w:history="1">
              <w:r w:rsidRPr="004A5026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унктом 2.</w:t>
              </w:r>
            </w:hyperlink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орядка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, утвержденного постановлением администрации Ломоносовского муниципального района Ленинградской области от _______ №_____ проводит публичное обсуждение.</w:t>
            </w:r>
          </w:p>
          <w:p w14:paraId="1D5D8CC2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      </w:r>
          </w:p>
        </w:tc>
      </w:tr>
      <w:tr w:rsidR="004A5026" w:rsidRPr="004A5026" w14:paraId="20D171CC" w14:textId="77777777" w:rsidTr="00931D54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20E0A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60EAA855" w14:textId="77777777" w:rsidTr="00931D54">
        <w:trPr>
          <w:gridAfter w:val="1"/>
          <w:wAfter w:w="42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629F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  <w:p w14:paraId="1C5F3A7E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C53A741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413ED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BD1E20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97FDA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026" w:rsidRPr="004A5026" w14:paraId="3044C1BE" w14:textId="77777777" w:rsidTr="00931D54">
        <w:trPr>
          <w:gridAfter w:val="1"/>
          <w:wAfter w:w="42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8B26D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0F1C880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5CC97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1A67A86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2CF7" w14:textId="77777777" w:rsidR="004A5026" w:rsidRPr="004A5026" w:rsidRDefault="004A5026" w:rsidP="004A50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4A502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(расшифровка подписи)</w:t>
            </w:r>
          </w:p>
        </w:tc>
      </w:tr>
    </w:tbl>
    <w:p w14:paraId="58C970D6" w14:textId="77777777" w:rsidR="004A5026" w:rsidRPr="004A5026" w:rsidRDefault="004A5026" w:rsidP="004A5026">
      <w:pPr>
        <w:suppressAutoHyphens/>
        <w:autoSpaceDE w:val="0"/>
        <w:spacing w:after="120" w:line="240" w:lineRule="auto"/>
        <w:ind w:firstLine="720"/>
        <w:rPr>
          <w:rFonts w:ascii="Times New Roman" w:eastAsia="Times New Roman" w:hAnsi="Times New Roman" w:cs="Times New Roman"/>
          <w:lang w:eastAsia="ar-SA"/>
        </w:rPr>
      </w:pPr>
    </w:p>
    <w:p w14:paraId="4E9DC00F" w14:textId="77777777" w:rsidR="00FB0B56" w:rsidRPr="00FB0B56" w:rsidRDefault="00FB0B56" w:rsidP="00FB0B56">
      <w:pPr>
        <w:suppressAutoHyphens/>
        <w:autoSpaceDE w:val="0"/>
        <w:spacing w:after="120" w:line="240" w:lineRule="auto"/>
        <w:ind w:firstLine="720"/>
        <w:rPr>
          <w:rFonts w:ascii="Times New Roman" w:eastAsia="Times New Roman" w:hAnsi="Times New Roman" w:cs="Times New Roman"/>
          <w:lang w:eastAsia="ar-SA"/>
        </w:rPr>
      </w:pPr>
    </w:p>
    <w:p w14:paraId="14DDF01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B0B56" w:rsidRPr="00FB0B56" w14:paraId="091F3A4A" w14:textId="77777777" w:rsidTr="0099101D">
        <w:tc>
          <w:tcPr>
            <w:tcW w:w="4536" w:type="dxa"/>
          </w:tcPr>
          <w:p w14:paraId="214F963E" w14:textId="77777777" w:rsidR="00FB0B56" w:rsidRPr="00FB0B56" w:rsidRDefault="00FB0B56" w:rsidP="00FB0B5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209187242"/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2</w:t>
            </w:r>
          </w:p>
          <w:p w14:paraId="054388BE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0AE187B1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14:paraId="75A7A991" w14:textId="77777777" w:rsidR="00FB0B56" w:rsidRDefault="00FB0B56" w:rsidP="009D36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BCD438A" w14:textId="77777777" w:rsidR="009D3644" w:rsidRPr="00FB0B56" w:rsidRDefault="009D3644" w:rsidP="009D36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2121D4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B891F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835"/>
        <w:gridCol w:w="4592"/>
      </w:tblGrid>
      <w:tr w:rsidR="00FB0B56" w:rsidRPr="00FB0B56" w14:paraId="19627BE2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528F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  <w:p w14:paraId="7A343227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РОЕКТУ МУНИЦИПАЛЬНОГО НОРМАТИВНОГО ПРАВОВОГО АКТА</w:t>
            </w:r>
          </w:p>
          <w:p w14:paraId="3F750C30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размещается на официальном сайте)</w:t>
            </w:r>
          </w:p>
          <w:p w14:paraId="0861576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51164D00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75DC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FB0B56" w:rsidRPr="00FB0B56" w14:paraId="6BF34D91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4D66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егулирующий орган:</w:t>
            </w:r>
          </w:p>
        </w:tc>
      </w:tr>
      <w:tr w:rsidR="00FB0B56" w:rsidRPr="00FB0B56" w14:paraId="72515B9B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AD6F" w14:textId="77777777" w:rsidR="00FB0B56" w:rsidRPr="004A502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0B90DF66" w14:textId="77777777" w:rsidTr="0099101D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32E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FB0B56" w:rsidRPr="00FB0B56" w14:paraId="03D9CFD1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6F09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ид и наименование проекта муниципального нормативного правового акта</w:t>
            </w:r>
          </w:p>
        </w:tc>
      </w:tr>
      <w:tr w:rsidR="00FB0B56" w:rsidRPr="00FB0B56" w14:paraId="49C820E8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466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1A006388" w14:textId="77777777" w:rsidTr="0099101D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33A4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723EAFDD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71DC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снование для разработки муниципального нормативного правового проекта акта</w:t>
            </w:r>
          </w:p>
        </w:tc>
      </w:tr>
      <w:tr w:rsidR="00FB0B56" w:rsidRPr="00FB0B56" w14:paraId="5ACDE779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D972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3AE063DF" w14:textId="77777777" w:rsidTr="0099101D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016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18815592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4363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раткое описание содержания предлагаемого правового регулирования:</w:t>
            </w:r>
          </w:p>
        </w:tc>
      </w:tr>
      <w:tr w:rsidR="00FB0B56" w:rsidRPr="00FB0B56" w14:paraId="3D3737A7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C773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151DBD7" w14:textId="77777777" w:rsidTr="0099101D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EC90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B09B334" w14:textId="77777777" w:rsidTr="0099101D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B4F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56A1CA31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CC58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тепень регулирующего воздействия проекта акта</w:t>
            </w:r>
          </w:p>
        </w:tc>
      </w:tr>
      <w:tr w:rsidR="00FB0B56" w:rsidRPr="00FB0B56" w14:paraId="24327681" w14:textId="77777777" w:rsidTr="0099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69BF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Степень регулирующего воздействия проекта акта: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14:paraId="1F29DDE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/средняя/низкая</w:t>
            </w:r>
          </w:p>
        </w:tc>
      </w:tr>
      <w:tr w:rsidR="00FB0B56" w:rsidRPr="00FB0B56" w14:paraId="7227358B" w14:textId="77777777" w:rsidTr="0099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9045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Обоснование отнесения проекта акта к определенной степени регулирующего воздействия:</w:t>
            </w:r>
          </w:p>
        </w:tc>
      </w:tr>
      <w:tr w:rsidR="00FB0B56" w:rsidRPr="00FB0B56" w14:paraId="27E8C032" w14:textId="77777777" w:rsidTr="0099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E167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047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3D0EF427" w14:textId="77777777" w:rsidTr="0099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20C0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C4B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14:paraId="01B95B2E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510"/>
        <w:gridCol w:w="1474"/>
        <w:gridCol w:w="3061"/>
        <w:gridCol w:w="2665"/>
      </w:tblGrid>
      <w:tr w:rsidR="00FB0B56" w:rsidRPr="00FB0B56" w14:paraId="735118E6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EBB37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Контактная информация исполнителя в регулирующем органе:</w:t>
            </w:r>
          </w:p>
        </w:tc>
      </w:tr>
      <w:tr w:rsidR="00FB0B56" w:rsidRPr="00FB0B56" w14:paraId="4A7711D5" w14:textId="77777777" w:rsidTr="0099101D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9352EA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AD91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C89B802" w14:textId="77777777" w:rsidTr="0099101D"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075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ABB8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51D5DA9C" w14:textId="77777777" w:rsidTr="0099101D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A650FD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ED4A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FC64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68EE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23017545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07B9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</w:t>
            </w:r>
          </w:p>
        </w:tc>
      </w:tr>
      <w:tr w:rsidR="00FB0B56" w:rsidRPr="00FB0B56" w14:paraId="3AC9AAEA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C9AC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A352679" w14:textId="77777777" w:rsidTr="0099101D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EB3D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1F3446D9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1F01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шения аналогичных проблем в других субъектах Российской Федерации:</w:t>
            </w:r>
          </w:p>
        </w:tc>
      </w:tr>
      <w:tr w:rsidR="00FB0B56" w:rsidRPr="00FB0B56" w14:paraId="053277FC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EB7E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180ED2CC" w14:textId="77777777" w:rsidTr="0099101D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1A83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69223B06" w14:textId="77777777" w:rsidTr="0099101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991F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целей предлагаемого правового регулирования и индикаторов для оценки их достижения</w:t>
            </w:r>
          </w:p>
        </w:tc>
      </w:tr>
    </w:tbl>
    <w:p w14:paraId="613F4426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2551"/>
        <w:gridCol w:w="2324"/>
        <w:gridCol w:w="2268"/>
      </w:tblGrid>
      <w:tr w:rsidR="00FB0B56" w:rsidRPr="00FB0B56" w14:paraId="46739BFE" w14:textId="77777777" w:rsidTr="0099101D">
        <w:tc>
          <w:tcPr>
            <w:tcW w:w="1928" w:type="dxa"/>
          </w:tcPr>
          <w:p w14:paraId="5326400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</w:tcPr>
          <w:p w14:paraId="7D72CDF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дикаторы достижения целей предлагаемого правового регулирования</w:t>
            </w:r>
          </w:p>
        </w:tc>
        <w:tc>
          <w:tcPr>
            <w:tcW w:w="2324" w:type="dxa"/>
          </w:tcPr>
          <w:p w14:paraId="385467E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Целевые значения индикаторов по годам, ед. измерения индикаторов</w:t>
            </w:r>
          </w:p>
        </w:tc>
        <w:tc>
          <w:tcPr>
            <w:tcW w:w="2268" w:type="dxa"/>
          </w:tcPr>
          <w:p w14:paraId="1921F2F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Сроки достижения целей предлагаемого регулирования</w:t>
            </w:r>
          </w:p>
        </w:tc>
      </w:tr>
      <w:tr w:rsidR="00FB0B56" w:rsidRPr="00FB0B56" w14:paraId="5BE0DEED" w14:textId="77777777" w:rsidTr="0099101D">
        <w:tc>
          <w:tcPr>
            <w:tcW w:w="1928" w:type="dxa"/>
          </w:tcPr>
          <w:p w14:paraId="5C342F1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1)</w:t>
            </w:r>
          </w:p>
        </w:tc>
        <w:tc>
          <w:tcPr>
            <w:tcW w:w="2551" w:type="dxa"/>
          </w:tcPr>
          <w:p w14:paraId="58FEB08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1.1)</w:t>
            </w:r>
          </w:p>
        </w:tc>
        <w:tc>
          <w:tcPr>
            <w:tcW w:w="2324" w:type="dxa"/>
          </w:tcPr>
          <w:p w14:paraId="3DC7604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4C605F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2F7F27F3" w14:textId="77777777" w:rsidTr="0099101D">
        <w:tc>
          <w:tcPr>
            <w:tcW w:w="1928" w:type="dxa"/>
          </w:tcPr>
          <w:p w14:paraId="5CD51B6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688976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1.N)</w:t>
            </w:r>
          </w:p>
        </w:tc>
        <w:tc>
          <w:tcPr>
            <w:tcW w:w="2324" w:type="dxa"/>
          </w:tcPr>
          <w:p w14:paraId="71244C1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887DEE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221484F6" w14:textId="77777777" w:rsidTr="0099101D">
        <w:tc>
          <w:tcPr>
            <w:tcW w:w="1928" w:type="dxa"/>
          </w:tcPr>
          <w:p w14:paraId="3C2C5B9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N)</w:t>
            </w:r>
          </w:p>
        </w:tc>
        <w:tc>
          <w:tcPr>
            <w:tcW w:w="2551" w:type="dxa"/>
          </w:tcPr>
          <w:p w14:paraId="0CC1655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1)</w:t>
            </w:r>
          </w:p>
        </w:tc>
        <w:tc>
          <w:tcPr>
            <w:tcW w:w="2324" w:type="dxa"/>
          </w:tcPr>
          <w:p w14:paraId="7258FBF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C7124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5E33125" w14:textId="77777777" w:rsidTr="0099101D">
        <w:tc>
          <w:tcPr>
            <w:tcW w:w="1928" w:type="dxa"/>
          </w:tcPr>
          <w:p w14:paraId="083D851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B26C3C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N)</w:t>
            </w:r>
          </w:p>
        </w:tc>
        <w:tc>
          <w:tcPr>
            <w:tcW w:w="2324" w:type="dxa"/>
          </w:tcPr>
          <w:p w14:paraId="5930902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716846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E159B2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0B56" w:rsidRPr="00FB0B56" w14:paraId="682CA1C3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B3AC1E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чественная характеристика и оценка численности потенциальных адресатов предлагаемого правового регулирования (их групп)</w:t>
            </w:r>
          </w:p>
        </w:tc>
      </w:tr>
    </w:tbl>
    <w:p w14:paraId="1346AB8E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628"/>
        <w:gridCol w:w="2041"/>
      </w:tblGrid>
      <w:tr w:rsidR="00FB0B56" w:rsidRPr="00FB0B56" w14:paraId="0A01A9D9" w14:textId="77777777" w:rsidTr="004A5026">
        <w:tc>
          <w:tcPr>
            <w:tcW w:w="3402" w:type="dxa"/>
          </w:tcPr>
          <w:p w14:paraId="193027C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28" w:type="dxa"/>
          </w:tcPr>
          <w:p w14:paraId="6772B1D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Количество участников группы</w:t>
            </w:r>
          </w:p>
          <w:p w14:paraId="361C856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на стадии разработки проекта акта </w:t>
            </w: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дата, по состоянию на которую приводится оценка численности)</w:t>
            </w:r>
          </w:p>
          <w:p w14:paraId="7F37930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 после введения предлагаемого правового регулирования</w:t>
            </w:r>
          </w:p>
        </w:tc>
        <w:tc>
          <w:tcPr>
            <w:tcW w:w="2041" w:type="dxa"/>
          </w:tcPr>
          <w:p w14:paraId="120FFA4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FB0B56" w:rsidRPr="00FB0B56" w14:paraId="74284818" w14:textId="77777777" w:rsidTr="004A5026">
        <w:tc>
          <w:tcPr>
            <w:tcW w:w="3402" w:type="dxa"/>
          </w:tcPr>
          <w:p w14:paraId="7CDDAFD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1)</w:t>
            </w:r>
          </w:p>
        </w:tc>
        <w:tc>
          <w:tcPr>
            <w:tcW w:w="3628" w:type="dxa"/>
          </w:tcPr>
          <w:p w14:paraId="5FAEB16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BD98DF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CF5FAB0" w14:textId="77777777" w:rsidTr="004A5026">
        <w:tc>
          <w:tcPr>
            <w:tcW w:w="3402" w:type="dxa"/>
          </w:tcPr>
          <w:p w14:paraId="4862BB3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N)</w:t>
            </w:r>
          </w:p>
        </w:tc>
        <w:tc>
          <w:tcPr>
            <w:tcW w:w="3628" w:type="dxa"/>
          </w:tcPr>
          <w:p w14:paraId="0EB5795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62FBB25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0310D677" w14:textId="77777777" w:rsidTr="004A5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2D9F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влияния социально-экономических последствий реализации проекта акта на деятельность субъектов малого и среднего предпринимательства</w:t>
            </w:r>
          </w:p>
        </w:tc>
      </w:tr>
      <w:tr w:rsidR="00FB0B56" w:rsidRPr="00FB0B56" w14:paraId="7C7A6CE0" w14:textId="77777777" w:rsidTr="004A5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3EE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150CE859" w14:textId="77777777" w:rsidTr="004A5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FC45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788C366B" w14:textId="77777777" w:rsidTr="004A5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A599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овые функции, полномочия, обязанности и права органов местного самоуправления муниципального образования Ломоносовский муниципальный район Ленинградской области, а также порядок их реализации в связи с введением предлагаемого правового регулирования</w:t>
            </w:r>
          </w:p>
        </w:tc>
      </w:tr>
    </w:tbl>
    <w:p w14:paraId="3610A008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531"/>
        <w:gridCol w:w="2494"/>
        <w:gridCol w:w="2268"/>
      </w:tblGrid>
      <w:tr w:rsidR="00FB0B56" w:rsidRPr="00FB0B56" w14:paraId="7876DBC1" w14:textId="77777777" w:rsidTr="0099101D">
        <w:tc>
          <w:tcPr>
            <w:tcW w:w="2778" w:type="dxa"/>
          </w:tcPr>
          <w:p w14:paraId="36D821C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писание новых или изменения существующих функций, полномочий, обязанностей или прав</w:t>
            </w:r>
          </w:p>
        </w:tc>
        <w:tc>
          <w:tcPr>
            <w:tcW w:w="1531" w:type="dxa"/>
          </w:tcPr>
          <w:p w14:paraId="1C95BFF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орядок реализации</w:t>
            </w:r>
          </w:p>
        </w:tc>
        <w:tc>
          <w:tcPr>
            <w:tcW w:w="2494" w:type="dxa"/>
          </w:tcPr>
          <w:p w14:paraId="37F14DC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ценка изменения трудозатрат и(или) потребностей в иных ресурсах</w:t>
            </w:r>
          </w:p>
        </w:tc>
        <w:tc>
          <w:tcPr>
            <w:tcW w:w="2268" w:type="dxa"/>
          </w:tcPr>
          <w:p w14:paraId="3F4295B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Количественная оценка расходов и возможных поступлений, млн рублей</w:t>
            </w:r>
          </w:p>
        </w:tc>
      </w:tr>
      <w:tr w:rsidR="00FB0B56" w:rsidRPr="00FB0B56" w14:paraId="6CB00058" w14:textId="77777777" w:rsidTr="0099101D">
        <w:tc>
          <w:tcPr>
            <w:tcW w:w="9071" w:type="dxa"/>
            <w:gridSpan w:val="4"/>
          </w:tcPr>
          <w:p w14:paraId="02D97D7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</w:tr>
      <w:tr w:rsidR="00FB0B56" w:rsidRPr="00FB0B56" w14:paraId="2D812617" w14:textId="77777777" w:rsidTr="0099101D">
        <w:tc>
          <w:tcPr>
            <w:tcW w:w="2778" w:type="dxa"/>
          </w:tcPr>
          <w:p w14:paraId="370A2B4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...</w:t>
            </w:r>
          </w:p>
        </w:tc>
        <w:tc>
          <w:tcPr>
            <w:tcW w:w="1531" w:type="dxa"/>
          </w:tcPr>
          <w:p w14:paraId="1C2C192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14:paraId="62CD50B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9D959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9EFE9F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2211"/>
        <w:gridCol w:w="2268"/>
      </w:tblGrid>
      <w:tr w:rsidR="00FB0B56" w:rsidRPr="00FB0B56" w14:paraId="072CD05F" w14:textId="77777777" w:rsidTr="0099101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AF16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полнительные расходы (доходы) бюджета муниципального образования Ломоносовский муниципальный район Ленинградской области, иные выгоды, в том числе нематериального характера, связанные с введением предлагаемого правового регулирования.</w:t>
            </w:r>
          </w:p>
        </w:tc>
      </w:tr>
      <w:tr w:rsidR="00FB0B56" w:rsidRPr="00FB0B56" w14:paraId="5BCD37BA" w14:textId="77777777" w:rsidTr="0099101D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5D4283F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:</w:t>
            </w:r>
          </w:p>
        </w:tc>
      </w:tr>
      <w:tr w:rsidR="00FB0B56" w:rsidRPr="00FB0B56" w14:paraId="420EF824" w14:textId="77777777" w:rsidTr="0099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</w:tcPr>
          <w:p w14:paraId="6ADFBFB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Мероприятия</w:t>
            </w:r>
          </w:p>
        </w:tc>
        <w:tc>
          <w:tcPr>
            <w:tcW w:w="2211" w:type="dxa"/>
          </w:tcPr>
          <w:p w14:paraId="24CAFE4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бъем финансирования</w:t>
            </w:r>
          </w:p>
        </w:tc>
        <w:tc>
          <w:tcPr>
            <w:tcW w:w="2268" w:type="dxa"/>
          </w:tcPr>
          <w:p w14:paraId="1A8A2DE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Источники финансирования</w:t>
            </w:r>
          </w:p>
        </w:tc>
      </w:tr>
      <w:tr w:rsidR="00FB0B56" w:rsidRPr="00FB0B56" w14:paraId="3B1BA351" w14:textId="77777777" w:rsidTr="0099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</w:tcPr>
          <w:p w14:paraId="53524A0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211" w:type="dxa"/>
          </w:tcPr>
          <w:p w14:paraId="16EEDD4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4AC253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427BA4E9" w14:textId="77777777" w:rsidTr="0099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</w:tcPr>
          <w:p w14:paraId="2E551E1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2211" w:type="dxa"/>
          </w:tcPr>
          <w:p w14:paraId="12700CA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FA25AA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7250FE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75"/>
        <w:gridCol w:w="3402"/>
      </w:tblGrid>
      <w:tr w:rsidR="00FB0B56" w:rsidRPr="00FB0B56" w14:paraId="73F2352A" w14:textId="77777777" w:rsidTr="0099101D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6899EBA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/иная выгода:</w:t>
            </w:r>
          </w:p>
        </w:tc>
      </w:tr>
      <w:tr w:rsidR="00FB0B56" w:rsidRPr="00FB0B56" w14:paraId="0F335CEA" w14:textId="77777777" w:rsidTr="009910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69" w:type="dxa"/>
            <w:gridSpan w:val="2"/>
          </w:tcPr>
          <w:p w14:paraId="2DEE81B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Мероприятия</w:t>
            </w:r>
          </w:p>
        </w:tc>
        <w:tc>
          <w:tcPr>
            <w:tcW w:w="3402" w:type="dxa"/>
          </w:tcPr>
          <w:p w14:paraId="31F44F0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 Ожидаемые доходы, руб./иная выгода,</w:t>
            </w:r>
          </w:p>
          <w:p w14:paraId="0488CD2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период, год</w:t>
            </w:r>
          </w:p>
        </w:tc>
      </w:tr>
      <w:tr w:rsidR="00FB0B56" w:rsidRPr="00FB0B56" w14:paraId="3AF549AF" w14:textId="77777777" w:rsidTr="009910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69" w:type="dxa"/>
            <w:gridSpan w:val="2"/>
          </w:tcPr>
          <w:p w14:paraId="4080274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F6F46A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5EC9C24F" w14:textId="77777777" w:rsidTr="009910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69" w:type="dxa"/>
            <w:gridSpan w:val="2"/>
          </w:tcPr>
          <w:p w14:paraId="6F18851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AB64D8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520B795A" w14:textId="77777777" w:rsidTr="009910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2560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тановление, изменение, отмена обязанностей (обязательных требований), ограничений потенциальных адресатов предлагаемого правового регулирования и связанные с ними расходы (доходы), иные выгоды, в том числе нематериального характера</w:t>
            </w:r>
          </w:p>
        </w:tc>
      </w:tr>
      <w:tr w:rsidR="00FB0B56" w:rsidRPr="00FB0B56" w14:paraId="6784663E" w14:textId="77777777" w:rsidTr="009910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94" w:type="dxa"/>
          </w:tcPr>
          <w:p w14:paraId="057787D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Группа участников отношений</w:t>
            </w:r>
          </w:p>
        </w:tc>
        <w:tc>
          <w:tcPr>
            <w:tcW w:w="3175" w:type="dxa"/>
          </w:tcPr>
          <w:p w14:paraId="55A2C77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Описание новых обязанностей (обязательных требований), ограничений, изменения содержания существующих обязанностей 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язательных требований), ограничений, отмена обязанностей (обязательных требований), ограничений &lt;*&gt;</w:t>
            </w:r>
          </w:p>
        </w:tc>
        <w:tc>
          <w:tcPr>
            <w:tcW w:w="3402" w:type="dxa"/>
          </w:tcPr>
          <w:p w14:paraId="60CA752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3. Оценка расходов (доходов), иных выгод, в том числе нематериального характера, потенциальных адресатов регулирования, 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х с введением предлагаемого правового регулирования </w:t>
            </w: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чет производится с учетом:</w:t>
            </w:r>
          </w:p>
          <w:p w14:paraId="51FCFBA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ериодичности выполнения требований;</w:t>
            </w:r>
          </w:p>
          <w:p w14:paraId="714E64F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трат, в том числе рабочего времени, на исполнение требований)</w:t>
            </w:r>
          </w:p>
        </w:tc>
      </w:tr>
      <w:tr w:rsidR="00FB0B56" w:rsidRPr="00FB0B56" w14:paraId="38BA91B4" w14:textId="77777777" w:rsidTr="009910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94" w:type="dxa"/>
            <w:vMerge w:val="restart"/>
          </w:tcPr>
          <w:p w14:paraId="5D5344F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1</w:t>
            </w:r>
          </w:p>
        </w:tc>
        <w:tc>
          <w:tcPr>
            <w:tcW w:w="3175" w:type="dxa"/>
          </w:tcPr>
          <w:p w14:paraId="5E88CB6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EF55C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8FD86F6" w14:textId="77777777" w:rsidTr="009910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94" w:type="dxa"/>
            <w:vMerge/>
          </w:tcPr>
          <w:p w14:paraId="68747B2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57A4B1E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449A9A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DAD625D" w14:textId="77777777" w:rsidTr="009910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94" w:type="dxa"/>
            <w:vMerge w:val="restart"/>
          </w:tcPr>
          <w:p w14:paraId="312F86C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3175" w:type="dxa"/>
          </w:tcPr>
          <w:p w14:paraId="07523A1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88A535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2A4ED8D" w14:textId="77777777" w:rsidTr="0099101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94" w:type="dxa"/>
            <w:vMerge/>
          </w:tcPr>
          <w:p w14:paraId="2FA3778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2D2E607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37CC4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3A1CAD" w14:textId="77777777" w:rsidR="00FB0B56" w:rsidRPr="004A502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0B56" w:rsidRPr="00FB0B56" w14:paraId="01CFAEF1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C6B0C9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ценка рисков неблагоприятных последствий применения предлагаемого правового регулирования</w:t>
            </w:r>
          </w:p>
        </w:tc>
      </w:tr>
    </w:tbl>
    <w:p w14:paraId="1777071B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948"/>
        <w:gridCol w:w="1701"/>
        <w:gridCol w:w="3005"/>
      </w:tblGrid>
      <w:tr w:rsidR="00FB0B56" w:rsidRPr="00FB0B56" w14:paraId="4A630BB7" w14:textId="77777777" w:rsidTr="0099101D">
        <w:tc>
          <w:tcPr>
            <w:tcW w:w="1417" w:type="dxa"/>
          </w:tcPr>
          <w:p w14:paraId="4C58491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Виды рисков</w:t>
            </w:r>
          </w:p>
        </w:tc>
        <w:tc>
          <w:tcPr>
            <w:tcW w:w="2948" w:type="dxa"/>
          </w:tcPr>
          <w:p w14:paraId="71F8BD4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701" w:type="dxa"/>
          </w:tcPr>
          <w:p w14:paraId="6E819F3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Методы контроля рисков</w:t>
            </w:r>
          </w:p>
        </w:tc>
        <w:tc>
          <w:tcPr>
            <w:tcW w:w="3005" w:type="dxa"/>
          </w:tcPr>
          <w:p w14:paraId="7DC6B03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Степень контроля рисков (полный/частичный/отсутствует)</w:t>
            </w:r>
          </w:p>
        </w:tc>
      </w:tr>
      <w:tr w:rsidR="00FB0B56" w:rsidRPr="00FB0B56" w14:paraId="52EAD8EC" w14:textId="77777777" w:rsidTr="0099101D">
        <w:tc>
          <w:tcPr>
            <w:tcW w:w="1417" w:type="dxa"/>
          </w:tcPr>
          <w:p w14:paraId="54C54E4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2948" w:type="dxa"/>
          </w:tcPr>
          <w:p w14:paraId="305A1CF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15272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14:paraId="228B3E89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3CA7B6C4" w14:textId="77777777" w:rsidTr="0099101D">
        <w:tc>
          <w:tcPr>
            <w:tcW w:w="1417" w:type="dxa"/>
          </w:tcPr>
          <w:p w14:paraId="1690B6B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N</w:t>
            </w:r>
          </w:p>
        </w:tc>
        <w:tc>
          <w:tcPr>
            <w:tcW w:w="2948" w:type="dxa"/>
          </w:tcPr>
          <w:p w14:paraId="48BD7FC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DC39E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14:paraId="23A644B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1B4836" w14:textId="77777777" w:rsidR="00FB0B56" w:rsidRPr="004A5026" w:rsidRDefault="00FB0B56" w:rsidP="004A50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0B56" w:rsidRPr="00FB0B56" w14:paraId="094E1D2A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6ADEC4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равнение возможных вариантов решения проблемы</w:t>
            </w:r>
          </w:p>
        </w:tc>
      </w:tr>
    </w:tbl>
    <w:p w14:paraId="14C17EBF" w14:textId="77777777" w:rsidR="00FB0B56" w:rsidRPr="004A502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9"/>
        <w:gridCol w:w="1361"/>
        <w:gridCol w:w="1361"/>
        <w:gridCol w:w="1361"/>
      </w:tblGrid>
      <w:tr w:rsidR="00FB0B56" w:rsidRPr="00FB0B56" w14:paraId="420D5147" w14:textId="77777777" w:rsidTr="0099101D">
        <w:tc>
          <w:tcPr>
            <w:tcW w:w="4989" w:type="dxa"/>
          </w:tcPr>
          <w:p w14:paraId="5E28187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340489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361" w:type="dxa"/>
          </w:tcPr>
          <w:p w14:paraId="142E29F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361" w:type="dxa"/>
          </w:tcPr>
          <w:p w14:paraId="4A0BCEE7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N</w:t>
            </w:r>
          </w:p>
        </w:tc>
      </w:tr>
      <w:tr w:rsidR="00FB0B56" w:rsidRPr="00FB0B56" w14:paraId="2F69B236" w14:textId="77777777" w:rsidTr="0099101D">
        <w:tc>
          <w:tcPr>
            <w:tcW w:w="4989" w:type="dxa"/>
          </w:tcPr>
          <w:p w14:paraId="13F3F71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Содержание варианта решения проблемы</w:t>
            </w:r>
          </w:p>
        </w:tc>
        <w:tc>
          <w:tcPr>
            <w:tcW w:w="1361" w:type="dxa"/>
          </w:tcPr>
          <w:p w14:paraId="115A450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F1809E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841626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2084ACB3" w14:textId="77777777" w:rsidTr="0099101D">
        <w:tc>
          <w:tcPr>
            <w:tcW w:w="4989" w:type="dxa"/>
          </w:tcPr>
          <w:p w14:paraId="04E6877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61" w:type="dxa"/>
          </w:tcPr>
          <w:p w14:paraId="1AE72BB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31848BE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4F906B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B8E71DE" w14:textId="77777777" w:rsidTr="0099101D">
        <w:tc>
          <w:tcPr>
            <w:tcW w:w="4989" w:type="dxa"/>
          </w:tcPr>
          <w:p w14:paraId="1CE2044E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61" w:type="dxa"/>
          </w:tcPr>
          <w:p w14:paraId="25CBDD6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18FAAE8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40694F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1274F17C" w14:textId="77777777" w:rsidTr="0099101D">
        <w:tc>
          <w:tcPr>
            <w:tcW w:w="4989" w:type="dxa"/>
          </w:tcPr>
          <w:p w14:paraId="52B3482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. Оценка расходов (доходов) областного бюджета муниципального образования Ломоносовский муниципальный район Ленинградской области, связанных с введением предлагаемого правового </w:t>
            </w: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</w:t>
            </w:r>
          </w:p>
        </w:tc>
        <w:tc>
          <w:tcPr>
            <w:tcW w:w="1361" w:type="dxa"/>
          </w:tcPr>
          <w:p w14:paraId="42E51AB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A3E26E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D668E7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191C7E64" w14:textId="77777777" w:rsidTr="0099101D">
        <w:tc>
          <w:tcPr>
            <w:tcW w:w="4989" w:type="dxa"/>
          </w:tcPr>
          <w:p w14:paraId="2B60CBA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61" w:type="dxa"/>
          </w:tcPr>
          <w:p w14:paraId="3B70D86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732B878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7FABC73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7361223D" w14:textId="77777777" w:rsidTr="0099101D">
        <w:tc>
          <w:tcPr>
            <w:tcW w:w="4989" w:type="dxa"/>
          </w:tcPr>
          <w:p w14:paraId="75298A6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 Оценка рисков неблагоприятных последствий</w:t>
            </w:r>
          </w:p>
        </w:tc>
        <w:tc>
          <w:tcPr>
            <w:tcW w:w="1361" w:type="dxa"/>
          </w:tcPr>
          <w:p w14:paraId="55AFADF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FB0E19F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FCC804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6B7C30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B0B56" w:rsidRPr="00FB0B56" w14:paraId="10F42DE2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6882B5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 Обоснование выбора предпочтительного варианта решения выявленной проблемы:</w:t>
            </w:r>
          </w:p>
        </w:tc>
      </w:tr>
      <w:tr w:rsidR="00FB0B56" w:rsidRPr="00FB0B56" w14:paraId="0EB48839" w14:textId="77777777" w:rsidTr="0099101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F931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5629F08" w14:textId="77777777" w:rsidTr="0099101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AA7C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6C872921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37BE2C8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еобходимость установления переходного периода и(или) отсрочки введения предлагаемого правового регулирования: есть (нет)</w:t>
            </w:r>
          </w:p>
          <w:p w14:paraId="12B7C336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рок переходного периода: _____ дней с момента принятия проекта акта;</w:t>
            </w:r>
          </w:p>
          <w:p w14:paraId="2EC8BD1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рочка введения предлагаемого правового регулирования: _____ дней с момента принятия проекта акта.</w:t>
            </w:r>
          </w:p>
          <w:p w14:paraId="660A15D5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Необходимость распространения предлагаемого правового регулирования на ранее возникшие отношения: есть (нет).</w:t>
            </w:r>
          </w:p>
          <w:p w14:paraId="2BF4725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Период распространения на ранее возникшие отношения: _____ дней с момента принятия проекта акта.</w:t>
            </w:r>
          </w:p>
          <w:p w14:paraId="5BD3EF1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боснование необходимости установления переходного периода и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FB0B56" w:rsidRPr="00FB0B56" w14:paraId="2CC49458" w14:textId="77777777" w:rsidTr="0099101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BB8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0484F086" w14:textId="77777777" w:rsidTr="0099101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BCD70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FB0B56" w:rsidRPr="00FB0B56" w14:paraId="128167A2" w14:textId="77777777" w:rsidTr="0099101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B0BE5F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еобходимость установления срока действия акта, содержащего обязательные требования, и(или) отлагательного срока вступления в силу акта с учетом положений Федерального закона от 31.07.2020 N 247-ФЗ "Об обязательных требованиях в Российской Федерации": __________________________________________________.</w:t>
            </w:r>
          </w:p>
        </w:tc>
      </w:tr>
    </w:tbl>
    <w:p w14:paraId="097168ED" w14:textId="77777777" w:rsidR="00FB0B56" w:rsidRPr="00FB0B56" w:rsidRDefault="00FB0B56" w:rsidP="00FB0B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098"/>
        <w:gridCol w:w="340"/>
        <w:gridCol w:w="3742"/>
      </w:tblGrid>
      <w:tr w:rsidR="00FB0B56" w:rsidRPr="00FB0B56" w14:paraId="2804FF48" w14:textId="77777777" w:rsidTr="0099101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ED312F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улирующего орга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BFA94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18DFFA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535F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B56" w:rsidRPr="00FB0B56" w14:paraId="6ED54695" w14:textId="77777777" w:rsidTr="0099101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2C234DC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D59B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79748D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90582" w14:textId="77777777" w:rsidR="00FB0B56" w:rsidRPr="00FB0B56" w:rsidRDefault="00FB0B56" w:rsidP="00FB0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0701B3B9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881C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97739E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B0B56" w:rsidRPr="00FB0B56" w14:paraId="129F813F" w14:textId="77777777" w:rsidTr="0099101D">
        <w:tc>
          <w:tcPr>
            <w:tcW w:w="4536" w:type="dxa"/>
          </w:tcPr>
          <w:p w14:paraId="7DF657B8" w14:textId="77777777" w:rsidR="00FB0B56" w:rsidRPr="00FB0B56" w:rsidRDefault="00FB0B56" w:rsidP="00FB0B5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3</w:t>
            </w:r>
          </w:p>
          <w:p w14:paraId="6E901C23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299452F1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EB481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2E133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EA33FAD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CEB9DF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BD7AAE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181072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BB7D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85F1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34C0BB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BF2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810FFA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НЫЙ ЛИСТ</w:t>
      </w:r>
    </w:p>
    <w:p w14:paraId="1F4EB43A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размещается на официальном сайте)</w:t>
      </w:r>
    </w:p>
    <w:p w14:paraId="2964D6B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C8DBC17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</w:p>
    <w:p w14:paraId="04758C23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2C8DBCA9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проекта муниципального нормативного правового акта)</w:t>
      </w:r>
    </w:p>
    <w:p w14:paraId="548B5DB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97D3EF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Вас заполнить и направить данную форму по адресу электронной почты: _____________________________ до _____________________ 20____ года включительно.</w:t>
      </w:r>
    </w:p>
    <w:p w14:paraId="38AA3B1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указание адреса электронной почты ответственного лица)</w:t>
      </w:r>
      <w:r w:rsidRPr="00FB0B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FB0B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</w:t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указание срока)</w:t>
      </w:r>
    </w:p>
    <w:p w14:paraId="75AA7F5B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14:paraId="28E4B7BA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9232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ашему желанию укажите:</w:t>
      </w:r>
    </w:p>
    <w:p w14:paraId="01774F9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ая информация:</w:t>
      </w:r>
    </w:p>
    <w:p w14:paraId="59341576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организации __________________________________________________________</w:t>
      </w:r>
    </w:p>
    <w:p w14:paraId="3E283B04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у деятельности организации ________________________________________________</w:t>
      </w:r>
    </w:p>
    <w:p w14:paraId="286CE404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контактного лица _______________________________________________________</w:t>
      </w:r>
    </w:p>
    <w:p w14:paraId="747445F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контактного телефона ____________________________________________________</w:t>
      </w:r>
    </w:p>
    <w:p w14:paraId="2BAC1C3F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_______________________________________________________</w:t>
      </w:r>
    </w:p>
    <w:p w14:paraId="04C473B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89469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КТ ВОПРОСОВ)</w:t>
      </w:r>
    </w:p>
    <w:p w14:paraId="1B828B4A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6553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 решение какой проблемы, на Ваш взгляд, направлено предлагаемое правовое регулирование? Актуальна ли данная проблема сегодня?_____________________________</w:t>
      </w:r>
    </w:p>
    <w:p w14:paraId="2B9F4BA9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19266CD6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A0A6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колько корректно регулирующий орган обосновал необходимость административн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 ____________________________________________________________________________</w:t>
      </w:r>
    </w:p>
    <w:p w14:paraId="51DF231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7852BA77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C86A8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/или более эффективны? _____________________________________________________________________________</w:t>
      </w:r>
    </w:p>
    <w:p w14:paraId="5BAAB9B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2AB8B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районе и прочее)? </w:t>
      </w:r>
    </w:p>
    <w:p w14:paraId="5E9BD114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1AB0E773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ABF1E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 </w:t>
      </w:r>
    </w:p>
    <w:p w14:paraId="526D186B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3E4E9C5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146F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 Ломоносовский муниципальный район Ленинградской об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 </w:t>
      </w:r>
    </w:p>
    <w:p w14:paraId="3F9B7D5E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B25559E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52596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5C3C9770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1B8A876B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ются ли технические ошибки;</w:t>
      </w:r>
    </w:p>
    <w:p w14:paraId="2C79E4A5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14:paraId="5B456070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14:paraId="0F918201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14:paraId="5C35279E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14:paraId="7E3DCEA2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242D0ED2" w14:textId="77777777" w:rsidR="00FB0B56" w:rsidRPr="00FB0B56" w:rsidRDefault="00FB0B56" w:rsidP="00FB0B5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ет ли обычаям деловой практики, сложившейся в отрасли,</w:t>
      </w:r>
    </w:p>
    <w:p w14:paraId="6F9E4C67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существующим международным практикам, используемым в данный момент.</w:t>
      </w:r>
    </w:p>
    <w:p w14:paraId="26E5FB83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5FEEA03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862138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B5521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8. К каким последствиям может привести принятие нового прав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14:paraId="0B1BE42D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80D4A52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E8F99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 </w:t>
      </w:r>
    </w:p>
    <w:p w14:paraId="44BAF7FB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53C83CE3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D4AF1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0. Какие, на Ваш взгляд, могут возникнуть проблемы и трудности с контролем соблюдения требований и норм, вводимых данным муниципальным нормативным правовым актом? Является ли предлагаемое правовое регулирование не 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 _____________________________________________________________________________</w:t>
      </w:r>
    </w:p>
    <w:p w14:paraId="514E3BBB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56531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 </w:t>
      </w:r>
    </w:p>
    <w:p w14:paraId="27BF8C1A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7A6E91F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3A13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 </w:t>
      </w:r>
    </w:p>
    <w:p w14:paraId="7DAD13E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73E132B2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62D64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Специальные вопросы, касающиеся конкретных положений и норм рассматриваемого проекта, отношение к которым разработчику необходимо прояснить </w:t>
      </w:r>
    </w:p>
    <w:p w14:paraId="67C2D56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3882B7E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6C63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Иные предложения и замечания, которые, по Вашему мнению, целесообразно учесть в рамках оценки регулирующего воздействия </w:t>
      </w:r>
    </w:p>
    <w:p w14:paraId="0F7EA132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7FAA8A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24A59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F1A86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B0B56" w:rsidRPr="00FB0B56" w14:paraId="15EE29DA" w14:textId="77777777" w:rsidTr="0099101D">
        <w:tc>
          <w:tcPr>
            <w:tcW w:w="4536" w:type="dxa"/>
          </w:tcPr>
          <w:p w14:paraId="6FD5B494" w14:textId="77777777" w:rsidR="00FB0B56" w:rsidRPr="00FB0B56" w:rsidRDefault="00FB0B56" w:rsidP="00FB0B5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4</w:t>
            </w:r>
          </w:p>
          <w:p w14:paraId="747D9111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10332A65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C85CC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D9BE3D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0803C5E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1298C1C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094E00A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107AC91A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5181AF2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7295AA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0887EA07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9BFEB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 ЗАМЕЧАНИЙ И ПРЕДЛОЖЕНИЙ</w:t>
      </w:r>
    </w:p>
    <w:p w14:paraId="19B48F1D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3EE2FEDD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проекта муниципального нормативного правового акта / муниципального нормативного правового акта)</w:t>
      </w:r>
    </w:p>
    <w:p w14:paraId="25582806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04297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ть перечень органов, организаций и иных заинтересованных лиц, которым были направлены извещения о проведении публичного обсуждения</w:t>
      </w:r>
    </w:p>
    <w:p w14:paraId="34B6EE4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098"/>
        <w:gridCol w:w="2296"/>
      </w:tblGrid>
      <w:tr w:rsidR="00FB0B56" w:rsidRPr="00FB0B56" w14:paraId="5648E1B7" w14:textId="77777777" w:rsidTr="009910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F0668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 лице, направившем замечание или предложение, дата поступления замечания или предложения; способ поступления замечания или предложения (эл. почта, почта, ин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B8F8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урный элемент проекта муниципального нормативного правового акта (действующего муниципального нормативного правового акт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5DF3B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предло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1ABCE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рассмотрения (учтено/частично учтено или отклонено; указание причины полного или частичного отклонения)</w:t>
            </w:r>
          </w:p>
        </w:tc>
      </w:tr>
      <w:tr w:rsidR="00FB0B56" w:rsidRPr="00FB0B56" w14:paraId="2DEC8926" w14:textId="77777777" w:rsidTr="009910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44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1E9EC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7FF0A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0995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0B56" w:rsidRPr="00FB0B56" w14:paraId="587DE0E7" w14:textId="77777777" w:rsidTr="009910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3F7C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593B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F677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F865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0B56" w:rsidRPr="00FB0B56" w14:paraId="025EC487" w14:textId="77777777" w:rsidTr="009910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9F02E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014FE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2068C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2247D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8A61EDA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FA4053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</w:t>
      </w:r>
    </w:p>
    <w:p w14:paraId="0682AAA8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ующего органа</w:t>
      </w:r>
    </w:p>
    <w:p w14:paraId="5DD9928C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/уполномоченного органа   _______________ ___________________________</w:t>
      </w:r>
    </w:p>
    <w:p w14:paraId="7ED7E27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(подпись)                                   (расшифровка подписи)</w:t>
      </w:r>
    </w:p>
    <w:p w14:paraId="3B17043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A3CF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B0B56" w:rsidRPr="00FB0B56" w14:paraId="3172933B" w14:textId="77777777" w:rsidTr="0099101D">
        <w:tc>
          <w:tcPr>
            <w:tcW w:w="4536" w:type="dxa"/>
          </w:tcPr>
          <w:p w14:paraId="0CD1173D" w14:textId="77777777" w:rsidR="00FB0B56" w:rsidRPr="00FB0B56" w:rsidRDefault="00FB0B56" w:rsidP="00FB0B5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5</w:t>
            </w:r>
          </w:p>
          <w:p w14:paraId="4C75346F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476965C8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8715A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566BA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BCFA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A6DE0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25D7E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9B01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4501AC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E20D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EAD8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3CA3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2A1865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14:paraId="79AB495C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ОЕ ЗАКЛЮЧЕНИЕ</w:t>
      </w:r>
    </w:p>
    <w:p w14:paraId="3B2A507F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ЦЕНКЕ РЕГУЛИРУЮЩЕГО ВОЗДЕЙСТВИЯ</w:t>
      </w:r>
    </w:p>
    <w:p w14:paraId="615EFE90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МУНИЦИПАЛЬНОГО НОРМАТИВНОГО ПРАВОВОГО АКТА</w:t>
      </w:r>
    </w:p>
    <w:p w14:paraId="1458BFC5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оформляется на бланке письма регулирующего органа)</w:t>
      </w:r>
    </w:p>
    <w:p w14:paraId="2BC199CC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5E78C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5800C7CA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регулирующего органа)</w:t>
      </w:r>
    </w:p>
    <w:p w14:paraId="30FD79BC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hyperlink r:id="rId14" w:history="1">
        <w:r w:rsidRPr="00FB0B5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ом</w:t>
        </w:r>
      </w:hyperlink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8 Порядка проведения процедуры оценки регулирующего воздействия проектов муниципальных нормативных правовых актов </w:t>
      </w:r>
      <w:bookmarkStart w:id="5" w:name="_Hlk211416362"/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Ломоносовский муниципальный район Ленинградской области</w:t>
      </w:r>
      <w:bookmarkEnd w:id="5"/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ого постановлением администрации Ломоносовского муниципального района Ленинградской области от _______ №_____ (далее - Порядок), провел оценку регулирующего воздействия в отношении:__________________________________________________________________</w:t>
      </w:r>
    </w:p>
    <w:p w14:paraId="0733E39D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6CAFA7FE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проекта муниципального нормативного правового акта)</w:t>
      </w:r>
    </w:p>
    <w:p w14:paraId="29CCB0B0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проект акта) и сообщает следующее.</w:t>
      </w:r>
    </w:p>
    <w:p w14:paraId="2CA31BB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ия процедуры оценки регулирующего воздействия установлено, что:</w:t>
      </w:r>
    </w:p>
    <w:p w14:paraId="086A214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акта направлен регулирующим органом для подготовки заключения об оценке регулирующего воздействия </w:t>
      </w:r>
    </w:p>
    <w:p w14:paraId="6A8B81AC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4FA9E5F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впервые/повторно)</w:t>
      </w:r>
    </w:p>
    <w:p w14:paraId="1D9A51CB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440A3D3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&lt;1&gt;</w:t>
      </w:r>
    </w:p>
    <w:p w14:paraId="7ED9AFA3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информация о предшествующей подготовке заключений об оценке регулирующего воздействия проекта акта)</w:t>
      </w:r>
    </w:p>
    <w:p w14:paraId="00340631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DE309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ом проведено публичное обсуждение проекта акта в сроки с</w:t>
      </w:r>
    </w:p>
    <w:p w14:paraId="74FAB977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 по ______________________________________</w:t>
      </w:r>
    </w:p>
    <w:p w14:paraId="51AA03B0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(срок начала публичного обсуждения)</w:t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  <w:t>(срок окончания публичного обсуждения)</w:t>
      </w:r>
    </w:p>
    <w:p w14:paraId="025C61B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, в течение которого принимались предложения в связи с публичным обсуждением по проекту акта и пояснительной записке об оценке регулирующего воздействия:</w:t>
      </w:r>
    </w:p>
    <w:p w14:paraId="2D1D56BD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: "___" _____________ 20__ г.;</w:t>
      </w:r>
    </w:p>
    <w:p w14:paraId="59955F69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нчание: "___" ___________ 20__ г.</w:t>
      </w:r>
    </w:p>
    <w:p w14:paraId="527A2C50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02EBDB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замечаний и предложений, поступивших в течение проведения публичного обсуждения проекта акта: ____________________________________________,</w:t>
      </w:r>
    </w:p>
    <w:p w14:paraId="6F1EEE86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их учтено: полностью: __________________, учтено частично: ___________________</w:t>
      </w:r>
    </w:p>
    <w:p w14:paraId="10B16CD7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925C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оценке регулирующего воздействия проекта акта размещена регулирующим органом на сайте в информационно-телекоммуникационной сети "Интернет" по адресу: __________________________________________________________</w:t>
      </w:r>
    </w:p>
    <w:p w14:paraId="511B53E7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полный электронный адрес)</w:t>
      </w:r>
    </w:p>
    <w:p w14:paraId="206EB47D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ED63CE" w14:textId="77777777" w:rsidR="00FB0B56" w:rsidRPr="00FB0B56" w:rsidRDefault="00FB0B56" w:rsidP="00FB0B56">
      <w:pPr>
        <w:pBdr>
          <w:bottom w:val="single" w:sz="12" w:space="1" w:color="auto"/>
        </w:pBd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основе проведенной оценки регулирующего воздействия проекта акта с учетом информации, полученной в ходе проведения публичного обсуждения, представляем следующие выводы:</w:t>
      </w:r>
    </w:p>
    <w:p w14:paraId="6C1ABA16" w14:textId="77777777" w:rsidR="00FB0B56" w:rsidRPr="00FB0B56" w:rsidRDefault="00FB0B56" w:rsidP="00FB0B56">
      <w:pPr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проекту нормативного правового акта:</w:t>
      </w:r>
    </w:p>
    <w:p w14:paraId="5861DF8B" w14:textId="77777777" w:rsidR="00FB0B56" w:rsidRPr="00FB0B56" w:rsidRDefault="00FB0B56" w:rsidP="00FB0B56">
      <w:pPr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9B395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Ломоносовский муниципальный район Ленинградской области и установлено наличие достаточного обоснования решения проблемы предложенным способом регулирования)</w:t>
      </w:r>
      <w:r w:rsidRPr="00FB0B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&lt;2&gt;</w:t>
      </w:r>
    </w:p>
    <w:p w14:paraId="7DFB3E08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</w:p>
    <w:p w14:paraId="2A87B01E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обоснование выводов, а также иные предложения регулирующего органа)</w:t>
      </w:r>
    </w:p>
    <w:p w14:paraId="327C4870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3CCD9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ие (при наличии) на приложения.</w:t>
      </w:r>
    </w:p>
    <w:p w14:paraId="78068AB4" w14:textId="77777777" w:rsidR="00FB0B56" w:rsidRPr="00FB0B56" w:rsidRDefault="00FB0B56" w:rsidP="00FB0B56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040E7B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:</w:t>
      </w:r>
    </w:p>
    <w:p w14:paraId="6CAC5E8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яснительная записка к проекту акта.</w:t>
      </w:r>
    </w:p>
    <w:p w14:paraId="2BB30C5A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вод замечаний и предложений.</w:t>
      </w:r>
    </w:p>
    <w:p w14:paraId="0EEDB23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DB83F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</w:t>
      </w:r>
    </w:p>
    <w:p w14:paraId="336237E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ующего органа ____________      ____________________________</w:t>
      </w:r>
    </w:p>
    <w:p w14:paraId="5A067F77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подпись)                                       (расшифровка подписи)</w:t>
      </w:r>
    </w:p>
    <w:p w14:paraId="4654D212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F0BCE3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42F2C70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0B56">
        <w:rPr>
          <w:rFonts w:ascii="Times New Roman" w:eastAsia="Times New Roman" w:hAnsi="Times New Roman" w:cs="Times New Roman"/>
          <w:sz w:val="20"/>
          <w:szCs w:val="20"/>
          <w:lang w:eastAsia="ar-SA"/>
        </w:rPr>
        <w:t>&lt;1&gt; Указывается в случае направления разработчиком проекта акта повторно.</w:t>
      </w:r>
    </w:p>
    <w:p w14:paraId="76C965F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0B56">
        <w:rPr>
          <w:rFonts w:ascii="Times New Roman" w:eastAsia="Times New Roman" w:hAnsi="Times New Roman" w:cs="Times New Roman"/>
          <w:sz w:val="20"/>
          <w:szCs w:val="20"/>
          <w:lang w:eastAsia="ar-SA"/>
        </w:rPr>
        <w:t>&lt;2&gt;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нвестиционной деятельности, а также бюджета муниципального образования Ломоносовский муниципальный район Ленинградской области.</w:t>
      </w:r>
    </w:p>
    <w:p w14:paraId="27590D65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63A7B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70BDF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FF60C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B0B56" w:rsidRPr="00FB0B56" w14:paraId="63187662" w14:textId="77777777" w:rsidTr="0099101D">
        <w:tc>
          <w:tcPr>
            <w:tcW w:w="4536" w:type="dxa"/>
          </w:tcPr>
          <w:p w14:paraId="74306205" w14:textId="77777777" w:rsidR="00FB0B56" w:rsidRPr="00FB0B56" w:rsidRDefault="00FB0B56" w:rsidP="00FB0B56">
            <w:pPr>
              <w:widowControl w:val="0"/>
              <w:tabs>
                <w:tab w:val="left" w:pos="851"/>
                <w:tab w:val="left" w:pos="76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 № 6</w:t>
            </w:r>
          </w:p>
          <w:p w14:paraId="7F2D4EB3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  <w:p w14:paraId="08313705" w14:textId="77777777" w:rsidR="00FB0B56" w:rsidRPr="00FB0B56" w:rsidRDefault="00FB0B56" w:rsidP="00FB0B56">
            <w:pPr>
              <w:widowControl w:val="0"/>
              <w:tabs>
                <w:tab w:val="left" w:pos="3544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8276F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1A30F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D4D0F7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6162C8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175E56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ACE4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17524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BB5BC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BFAA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B4543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ECF37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49A5B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</w:t>
      </w:r>
    </w:p>
    <w:p w14:paraId="15E28082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ЦЕНКЕ РЕГУЛИРУЮЩЕГО ВОЗДЕЙСТВИЯ</w:t>
      </w:r>
    </w:p>
    <w:p w14:paraId="2D68C0D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МУНИЦИПАЛЬНОГО НОРМАТИВНОГО ПРАВОВОГО АКТА</w:t>
      </w:r>
    </w:p>
    <w:p w14:paraId="26BAA1C4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оформляется на бланке письма уполномоченного органа)</w:t>
      </w:r>
    </w:p>
    <w:p w14:paraId="60DCB5BE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351630" w14:textId="77777777" w:rsidR="00FB0B56" w:rsidRPr="00FB0B56" w:rsidRDefault="00FB0B56" w:rsidP="00FB0B56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A0F2F3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2A952101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уполномоченного органа)</w:t>
      </w:r>
    </w:p>
    <w:p w14:paraId="361FFD34" w14:textId="77777777" w:rsidR="00FB0B56" w:rsidRPr="00FB0B56" w:rsidRDefault="00FB0B56" w:rsidP="00FB0B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Уполномоченный орган) в соответствии с Порядком проведения процедуры оценки регулирующего воздействия проектов муниципальных нормативных правовых актов муниципального образования Ломоносовский муниципальный район Ленинградской области, утвержденного постановлением администрации Ломоносовского муниципального района Ленинградской области от _______ №_____  (далее - Порядок), рассмотрел проект ____________________________________</w:t>
      </w:r>
    </w:p>
    <w:p w14:paraId="04418591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60ADBEB3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проекта муниципального нормативного правового акта)</w:t>
      </w:r>
    </w:p>
    <w:p w14:paraId="0479CD9F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проект акта), подготовленный и направленный для подготовки настоящего заключения _____________________________________________________________________________</w:t>
      </w:r>
    </w:p>
    <w:p w14:paraId="4FD1F226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регулирующего органа)</w:t>
      </w:r>
    </w:p>
    <w:p w14:paraId="44438E2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регулирующий орган), и сообщает следующее:</w:t>
      </w:r>
    </w:p>
    <w:p w14:paraId="6EB10252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акта направлен регулирующим органом для подготовки заключения об оценке регулирующего воздействия </w:t>
      </w:r>
    </w:p>
    <w:p w14:paraId="17B2FEAD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8E0E221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впервые/повторно)</w:t>
      </w:r>
    </w:p>
    <w:p w14:paraId="764FD710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6FFA8129" w14:textId="77777777" w:rsidR="00FB0B56" w:rsidRPr="00FB0B56" w:rsidRDefault="00FB0B56" w:rsidP="00FB0B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информация о предшествующей подготовке заключений об оценке регулирующего воздействия проекта акта)</w:t>
      </w:r>
    </w:p>
    <w:p w14:paraId="783A07F0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F80BD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улирующим органом проведено публичное обсуждение проекта акта в сроки </w:t>
      </w:r>
    </w:p>
    <w:p w14:paraId="360ACAEC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с__________________________________ по _______________________________________</w:t>
      </w:r>
    </w:p>
    <w:p w14:paraId="571787AA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(срок начала публичного обсуждения)</w:t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ab/>
        <w:t>(срок окончания публичного обсуждения)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596"/>
        <w:gridCol w:w="283"/>
        <w:gridCol w:w="236"/>
      </w:tblGrid>
      <w:tr w:rsidR="00FB0B56" w:rsidRPr="00FB0B56" w14:paraId="5D883302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C6CFC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я об оценке регулирующего воздействия проекта акта размещена регулирующим органом на официальном сайте:</w:t>
            </w:r>
          </w:p>
          <w:p w14:paraId="23ADCC6D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</w:p>
        </w:tc>
      </w:tr>
      <w:tr w:rsidR="00FB0B56" w:rsidRPr="00FB0B56" w14:paraId="5EE812AF" w14:textId="77777777" w:rsidTr="0099101D">
        <w:trPr>
          <w:gridAfter w:val="2"/>
          <w:wAfter w:w="519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D19C385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706E9F74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полный электронный адрес)</w:t>
            </w:r>
          </w:p>
        </w:tc>
      </w:tr>
      <w:tr w:rsidR="00FB0B56" w:rsidRPr="00FB0B56" w14:paraId="1CBD879D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1B2FF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настоящего заключения об оценке регулирующего воздействия проекта акта Уполномоченным органом была проведена в сроки с ______________ по _____________</w:t>
            </w:r>
          </w:p>
          <w:p w14:paraId="0FDC97F0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 xml:space="preserve">                                                                                                                                          (начало)                                   (окончание)</w:t>
            </w:r>
          </w:p>
        </w:tc>
      </w:tr>
      <w:tr w:rsidR="00FB0B56" w:rsidRPr="00FB0B56" w14:paraId="114DC283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5912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проведенной оценки регулирующего воздействия проекта акта с учетом информации, представленной регулирующим органом в предварительном заключении по итогам оценки регулирующего воздействия, Уполномоченным органом сделаны следующие выводы:</w:t>
            </w:r>
          </w:p>
        </w:tc>
      </w:tr>
      <w:tr w:rsidR="00FB0B56" w:rsidRPr="00FB0B56" w14:paraId="04E85709" w14:textId="77777777" w:rsidTr="0099101D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BCD31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6BB414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B56" w:rsidRPr="00FB0B56" w14:paraId="4E9C741D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F99CF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</w:tr>
      <w:tr w:rsidR="00FB0B56" w:rsidRPr="00FB0B56" w14:paraId="396DA000" w14:textId="77777777" w:rsidTr="0099101D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F552C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3749E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B56" w:rsidRPr="00FB0B56" w14:paraId="3A9CFD2B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E83B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вод о наличии либо отсутствии положений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 Ломоносовский муниципальный район Ленинградской области</w:t>
            </w:r>
          </w:p>
        </w:tc>
      </w:tr>
      <w:tr w:rsidR="00FB0B56" w:rsidRPr="00FB0B56" w14:paraId="062F1484" w14:textId="77777777" w:rsidTr="0099101D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93D61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47525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B56" w:rsidRPr="00FB0B56" w14:paraId="5017B9F2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2BA08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обоснование выводов, а также иные замечания и предложения уполномоченного органа)</w:t>
            </w:r>
          </w:p>
        </w:tc>
      </w:tr>
      <w:tr w:rsidR="00FB0B56" w:rsidRPr="00FB0B56" w14:paraId="534B46EF" w14:textId="77777777" w:rsidTr="0099101D">
        <w:trPr>
          <w:gridAfter w:val="2"/>
          <w:wAfter w:w="519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481D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выводы по результатам рассмотрения представленных документов по результатам оценки регулирующего воздействия проекта акта.</w:t>
            </w:r>
          </w:p>
          <w:p w14:paraId="31EC5A27" w14:textId="77777777" w:rsidR="00FB0B56" w:rsidRPr="00FB0B56" w:rsidRDefault="00FB0B56" w:rsidP="00FB0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ние (при наличии) на приложения.</w:t>
            </w:r>
          </w:p>
        </w:tc>
      </w:tr>
    </w:tbl>
    <w:p w14:paraId="09ED2495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10EDD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C430F7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</w:t>
      </w:r>
    </w:p>
    <w:p w14:paraId="1B97572A" w14:textId="77777777" w:rsidR="00FB0B56" w:rsidRPr="00FB0B56" w:rsidRDefault="00FB0B56" w:rsidP="00FB0B5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B56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лномоченного органа ______________       ___________________________</w:t>
      </w:r>
    </w:p>
    <w:p w14:paraId="17F79B29" w14:textId="77777777" w:rsidR="00FB0B56" w:rsidRPr="00FB0B56" w:rsidRDefault="00FB0B56" w:rsidP="00FB0B56">
      <w:pPr>
        <w:suppressAutoHyphens/>
        <w:autoSpaceDE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FB0B5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подпись)                                                  (расшифровка подписи)</w:t>
      </w:r>
    </w:p>
    <w:p w14:paraId="11083084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39E969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BC1021" w14:textId="77777777" w:rsidR="00FB0B56" w:rsidRPr="00FB0B56" w:rsidRDefault="00FB0B56" w:rsidP="00FB0B5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3"/>
    <w:p w14:paraId="03C37133" w14:textId="77777777" w:rsidR="00FB0B56" w:rsidRPr="00FB0B56" w:rsidRDefault="00FB0B56" w:rsidP="00FB0B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63940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37BE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A1BB6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FB83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712B" w14:textId="77777777" w:rsidR="00FB0B56" w:rsidRDefault="00FB0B56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B92CD" w14:textId="77777777" w:rsidR="001300FD" w:rsidRDefault="001300FD" w:rsidP="001300FD">
      <w:pPr>
        <w:jc w:val="both"/>
        <w:rPr>
          <w:rFonts w:ascii="Times New Roman" w:hAnsi="Times New Roman" w:cs="Times New Roman"/>
        </w:rPr>
        <w:sectPr w:rsidR="001300FD" w:rsidSect="001875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87"/>
        <w:tblW w:w="3781" w:type="dxa"/>
        <w:tblLook w:val="04A0" w:firstRow="1" w:lastRow="0" w:firstColumn="1" w:lastColumn="0" w:noHBand="0" w:noVBand="1"/>
      </w:tblPr>
      <w:tblGrid>
        <w:gridCol w:w="3781"/>
      </w:tblGrid>
      <w:tr w:rsidR="001300FD" w:rsidRPr="00AB504F" w14:paraId="26550442" w14:textId="77777777" w:rsidTr="001300FD">
        <w:tc>
          <w:tcPr>
            <w:tcW w:w="3781" w:type="dxa"/>
          </w:tcPr>
          <w:p w14:paraId="6AB42D6D" w14:textId="77777777" w:rsidR="001300FD" w:rsidRPr="00AB504F" w:rsidRDefault="001300FD" w:rsidP="001300FD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14:paraId="1D3F9C25" w14:textId="77777777" w:rsidR="001300FD" w:rsidRPr="00AB504F" w:rsidRDefault="001300FD" w:rsidP="001300FD">
            <w:pPr>
              <w:pStyle w:val="60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</w:t>
            </w: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дминистрации Ломоносовс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ого</w:t>
            </w: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ого</w:t>
            </w: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</w:t>
            </w: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Ленинградской области</w:t>
            </w:r>
          </w:p>
          <w:p w14:paraId="2C560059" w14:textId="3F76124D" w:rsidR="001300FD" w:rsidRPr="00AB504F" w:rsidRDefault="001300FD" w:rsidP="001300FD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от </w:t>
            </w:r>
            <w:r w:rsidRPr="001300FD">
              <w:rPr>
                <w:rFonts w:ascii="Times New Roman" w:hAnsi="Times New Roman" w:cs="Times New Roman"/>
                <w:spacing w:val="0"/>
                <w:sz w:val="24"/>
                <w:szCs w:val="24"/>
                <w:u w:val="single"/>
                <w:lang w:eastAsia="ru-RU"/>
              </w:rPr>
              <w:t>28.10.2025</w:t>
            </w: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u w:val="single"/>
                <w:lang w:eastAsia="ru-RU"/>
              </w:rPr>
              <w:t>2010/25</w:t>
            </w:r>
          </w:p>
          <w:p w14:paraId="7A58260D" w14:textId="77777777" w:rsidR="001300FD" w:rsidRPr="00AB504F" w:rsidRDefault="001300FD" w:rsidP="001300FD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AB504F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(Приложени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2)</w:t>
            </w:r>
          </w:p>
          <w:p w14:paraId="22B8CB1E" w14:textId="77777777" w:rsidR="001300FD" w:rsidRPr="00AB504F" w:rsidRDefault="001300FD" w:rsidP="001300FD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</w:p>
        </w:tc>
      </w:tr>
    </w:tbl>
    <w:p w14:paraId="7EBDB15A" w14:textId="77777777" w:rsidR="0089747C" w:rsidRDefault="0089747C" w:rsidP="0089747C">
      <w:pPr>
        <w:jc w:val="both"/>
        <w:rPr>
          <w:rFonts w:ascii="Times New Roman" w:hAnsi="Times New Roman" w:cs="Times New Roman"/>
        </w:rPr>
      </w:pPr>
    </w:p>
    <w:p w14:paraId="252507C8" w14:textId="77777777" w:rsidR="001300FD" w:rsidRDefault="001300FD" w:rsidP="0089747C">
      <w:pPr>
        <w:jc w:val="both"/>
        <w:rPr>
          <w:rFonts w:ascii="Times New Roman" w:hAnsi="Times New Roman" w:cs="Times New Roman"/>
        </w:rPr>
      </w:pPr>
    </w:p>
    <w:p w14:paraId="0C29390E" w14:textId="77777777" w:rsidR="001300FD" w:rsidRDefault="001300FD" w:rsidP="0089747C">
      <w:pPr>
        <w:jc w:val="both"/>
        <w:rPr>
          <w:rFonts w:ascii="Times New Roman" w:hAnsi="Times New Roman" w:cs="Times New Roman"/>
        </w:rPr>
      </w:pPr>
    </w:p>
    <w:p w14:paraId="388CD9AD" w14:textId="77777777" w:rsidR="001300FD" w:rsidRDefault="001300FD" w:rsidP="0089747C">
      <w:pPr>
        <w:jc w:val="both"/>
        <w:rPr>
          <w:rFonts w:ascii="Times New Roman" w:hAnsi="Times New Roman" w:cs="Times New Roman"/>
        </w:rPr>
      </w:pPr>
    </w:p>
    <w:p w14:paraId="1A56D474" w14:textId="77777777" w:rsid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F9C4DD" w14:textId="77777777" w:rsid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DE5AD9" w14:textId="102134F8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14:paraId="264FFF37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ведения экспертизы муниципальных нормативных правовых актов </w:t>
      </w:r>
      <w:r w:rsidRPr="00FA3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муниципального образования Ломоносовский муниципальный район Ленинградской области</w:t>
      </w:r>
    </w:p>
    <w:p w14:paraId="65FEA64A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3E3F65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14:paraId="7012EFB6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831A39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проведения экспертизы муниципальных нормативных правовых актов муниципального образования Ломоносовский муниципальный район Ленинградской области (далее - Порядок) определяет последовательность действий при проведении экспертизы муниципальных нормативных правовых актов муниципального образования Ломоносовский муниципальный район Ленинградской области, затрагивающих вопросы осуществления предпринимательской и инвестиционной деятельности (далее соответственно экспертиза, нормативный правовой акт),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3D91AEFC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2. В настоящем Порядке используются следующие основные понятия и определения:</w:t>
      </w:r>
    </w:p>
    <w:p w14:paraId="18F2CED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олномоченный орган - отдел экономики и потребительского рынка управления государственных программ администрации Ломоносовского муниципального района Ленинградской области;</w:t>
      </w:r>
    </w:p>
    <w:p w14:paraId="35F4F687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улирующий орган - структурные подразделения администрации Ломоносовского муниципального района Ленинградской области, осуществляющие в пределах предоставленных полномочий функции по нормативно-правовому регулированию в соответствующих сферах общественных отношений;</w:t>
      </w:r>
    </w:p>
    <w:p w14:paraId="11A26147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фициальный сайт - интернет-портал для публичного обсуждения проектов и действующих нормативных правовых актов органов государственной власти Ленинградской области </w:t>
      </w:r>
      <w:hyperlink r:id="rId21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s://regulation.lenreg.ru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7A982B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спертиза не проводится в отношении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14:paraId="032C6604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оцедура проведения экспертизы состоит из следующих этапов:</w:t>
      </w:r>
    </w:p>
    <w:p w14:paraId="59526A5D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предложений, поступивших в уполномоченный орган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оложений, необоснованно затрудняющих осуществление предпринимательской и инвестиционной деятельности;</w:t>
      </w:r>
    </w:p>
    <w:p w14:paraId="49C7537E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и утверждение плана проведения экспертизы нормативных правовых актов (далее - план);</w:t>
      </w:r>
    </w:p>
    <w:p w14:paraId="7EDAF438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мещение плана на официальном сайте;</w:t>
      </w:r>
    </w:p>
    <w:p w14:paraId="30D7F45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змещение уведомления о публичном обсуждении нормативного правового акта на официальном сайте;</w:t>
      </w:r>
    </w:p>
    <w:p w14:paraId="67C49786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ие публичного обсуждения нормативного правового акта с заинтересованными лицами;</w:t>
      </w:r>
    </w:p>
    <w:p w14:paraId="7BF5D02F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ение свода замечаний и предложений по итогам проведения экспертизы нормативного правового акта;</w:t>
      </w:r>
    </w:p>
    <w:p w14:paraId="2040997B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заключения об экспертизе нормативного правового акта согласно Приложению 2 к настоящему Порядку и его размещение на официальном сайте.</w:t>
      </w:r>
    </w:p>
    <w:p w14:paraId="694CC7A4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 основе предложений о проведении экспертизы, поступивших в уполномоченный орган, составляется план согласно Приложению 1 к настоящему Порядку.</w:t>
      </w:r>
    </w:p>
    <w:p w14:paraId="4193D51D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правовые акты включаются в план при наличии сведений, свидетельствующих о наличии положений, необоснованно затрудняющих осуществление предпринимательской и инвестиционной деятельности.</w:t>
      </w:r>
    </w:p>
    <w:p w14:paraId="5F63A102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утверждается главой администрации Ломоносовского муниципального района на полугодие текущего года и размещается на официальном сайте.</w:t>
      </w:r>
    </w:p>
    <w:p w14:paraId="0C24C40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P212"/>
      <w:bookmarkEnd w:id="6"/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6. В целях проведения публичного обсуждения нормативного правового акта уполномоченный орган размещает на официальном сайте уведомление о публичном обсуждении нормативного правового акта, в котором указывается срок его проведения, а также способ направления в уполномоченный орган предложений и замечаний, и нормативный правовой акт, в отношении которого проводится экспертиза.</w:t>
      </w:r>
    </w:p>
    <w:p w14:paraId="79806B59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оведения публичного обсуждения нормативного правового акта составляет не менее 30 (тридцати) календарных дней.</w:t>
      </w:r>
    </w:p>
    <w:p w14:paraId="4EA3216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срок проведения экспертизы не может превышать 60 (шестьдесят) календарных дней с даты начала публичного обсуждения нормативного правового акта. Данный срок может быть продлен уполномоченным органом, но не более чем на 30 (тридцать) календарных дней.</w:t>
      </w:r>
    </w:p>
    <w:p w14:paraId="63445D6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P215"/>
      <w:bookmarkEnd w:id="7"/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полномоченный орган в течение 3 (трех) рабочих дней с даты размещения документов, указанных в </w:t>
      </w:r>
      <w:hyperlink w:anchor="P212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6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на официальном сайте извещает о публичном обсуждении нормативного правового акта:</w:t>
      </w:r>
    </w:p>
    <w:p w14:paraId="50BF3598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администрации городских и сельских поселений муниципального образования Ломоносовский муниципальный район Ленинградской области;</w:t>
      </w:r>
    </w:p>
    <w:p w14:paraId="5277DC8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бъекты предпринимательской и инвестиционной деятельности, осуществляющие деятельность в сфере, которую регулирует нормативный правовой акт;</w:t>
      </w:r>
    </w:p>
    <w:p w14:paraId="5B5374B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и количество органов, организаций и лиц, указанных в настоящем пункте, определяется уполномоченным органом самостоятельно, исходя из содержания нормативного правового акта.</w:t>
      </w:r>
    </w:p>
    <w:p w14:paraId="2BB081BE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полномоченный орган дополнительно проводит опросы посредством проведения совещаний, круглых столов с участием органов, организаций и лиц, указанных в </w:t>
      </w:r>
      <w:hyperlink w:anchor="P215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7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.</w:t>
      </w:r>
    </w:p>
    <w:p w14:paraId="2D6E2EE4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9. Регулирующий орган по запросу уполномоченного органа представляет материалы, необходимые для проведения экспертизы.</w:t>
      </w:r>
    </w:p>
    <w:p w14:paraId="7709A4A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0. По окончании публичного обсуждения нормативного правового акта уполномоченный орган рассматривает предложения и замечания, поступившие в период его проведения, и составляет свод замечаний и предложений.</w:t>
      </w:r>
    </w:p>
    <w:p w14:paraId="47FDE9D1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 замечаний и предложений по итогам проведения экспертизы содержит сведения об учете поступивших замечаний и предложений, аргументированных причинах их отклонения или частичного учета уполномоченным органом.</w:t>
      </w:r>
    </w:p>
    <w:p w14:paraId="72FFC047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1. По итогам проведения экспертизы уполномоченным органом подготавливается заключение об экспертизе.</w:t>
      </w:r>
    </w:p>
    <w:p w14:paraId="58805D5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2 (двух) рабочих дней со дня подписания заключения об экспертизе уполномоченный орган направляет его в регулирующий орган и размещает на официальном сайте.</w:t>
      </w:r>
    </w:p>
    <w:p w14:paraId="4F892AF8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2.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уполномоченным органом направляется в регулирующий орган заключение об экспертизе, содержащее предложения по отмене нормативного правового акта или его отдельных положений и(или) внесению изменений в нормативный правовой акт.</w:t>
      </w:r>
    </w:p>
    <w:p w14:paraId="5C42428F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P229"/>
      <w:bookmarkEnd w:id="8"/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3. Регулирующий орган в течение 10 (десяти) рабочих дней с даты, следующей за днем получения заключения об экспертизе, рассматривает и учитывает выводы, изложенные в нем, либо при наличии возражений по заключению об экспертизе представляет в уполномоченный орган мотивированное обоснование своей позиции.</w:t>
      </w:r>
    </w:p>
    <w:p w14:paraId="75005950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ующий орган уведомляет уполномоченный орган о своем решении в срок, указанный в абзаце первом настоящего пункта.</w:t>
      </w:r>
    </w:p>
    <w:p w14:paraId="296F4B7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P231"/>
      <w:bookmarkEnd w:id="9"/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4. В целях устранения разногласий по заключению об экспертизе уполномоченный орган проводит совещание с участием регулирующего органа. На совещание могут приглашаться участники публичных обсуждений нормативного правового акта, иные заинтересованные лица.</w:t>
      </w:r>
    </w:p>
    <w:p w14:paraId="2DAE3825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P232"/>
      <w:bookmarkEnd w:id="10"/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15. В случае если по результатам совещания, указанного в пункте 14 настоящего Порядка, остались неурегулированные разногласия, уполномоченный орган организует их обсуждение на заседании рабочей группы по ОРВ, образованной уполномоченным органом, с участием регулирующего органа, заместителя главы администрации, курирующего регулирующий орган, и иных заинтересованных лиц в целях достижения взаимоприемлемого решения.</w:t>
      </w:r>
    </w:p>
    <w:p w14:paraId="0FACB438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уждения разногласий на заседании рабочей группы по ОРВ принимается одно из следующих решений:</w:t>
      </w:r>
    </w:p>
    <w:p w14:paraId="6F8A7479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отклонении замечаний/предложений уполномоченного органа, по которым возникли разногласия;</w:t>
      </w:r>
    </w:p>
    <w:p w14:paraId="2DA345A3" w14:textId="77777777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учете регулирующим органом выводов (замечаний), изложенных в заключении об экспертизе;</w:t>
      </w:r>
    </w:p>
    <w:p w14:paraId="5DE32595" w14:textId="5D024A05" w:rsidR="00FA3B3C" w:rsidRPr="00FA3B3C" w:rsidRDefault="00FA3B3C" w:rsidP="00FA3B3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 Общий срок проведения совещаний, указанных в </w:t>
      </w:r>
      <w:hyperlink w:anchor="P231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ах 14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hyperlink w:anchor="P232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, не может превышать 25 (двадцать пять) рабочих дней с даты, следующей за днем получения возражений от регулирующего органа в соответствии с </w:t>
      </w:r>
      <w:hyperlink w:anchor="P229">
        <w:r w:rsidRPr="00FA3B3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ом 13</w:t>
        </w:r>
      </w:hyperlink>
      <w:r w:rsidRPr="00FA3B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орядка.</w:t>
      </w:r>
    </w:p>
    <w:p w14:paraId="35E2CFA9" w14:textId="77777777" w:rsidR="00FA3B3C" w:rsidRDefault="00FA3B3C" w:rsidP="0089747C">
      <w:pPr>
        <w:rPr>
          <w:sz w:val="24"/>
          <w:szCs w:val="24"/>
        </w:rPr>
      </w:pPr>
    </w:p>
    <w:p w14:paraId="5544B292" w14:textId="77777777" w:rsidR="00FA3B3C" w:rsidRDefault="00FA3B3C" w:rsidP="0089747C">
      <w:pPr>
        <w:rPr>
          <w:sz w:val="24"/>
          <w:szCs w:val="24"/>
        </w:rPr>
      </w:pPr>
    </w:p>
    <w:p w14:paraId="1A0377E9" w14:textId="77777777" w:rsidR="00FA3B3C" w:rsidRDefault="00FA3B3C" w:rsidP="0089747C">
      <w:pPr>
        <w:rPr>
          <w:sz w:val="24"/>
          <w:szCs w:val="24"/>
        </w:rPr>
      </w:pPr>
    </w:p>
    <w:p w14:paraId="5073D6CC" w14:textId="77777777" w:rsidR="00FA3B3C" w:rsidRDefault="00FA3B3C" w:rsidP="0089747C">
      <w:pPr>
        <w:rPr>
          <w:sz w:val="24"/>
          <w:szCs w:val="24"/>
        </w:rPr>
      </w:pPr>
    </w:p>
    <w:p w14:paraId="45DB602C" w14:textId="77777777" w:rsidR="00FA3B3C" w:rsidRDefault="00FA3B3C" w:rsidP="0089747C">
      <w:pPr>
        <w:rPr>
          <w:sz w:val="24"/>
          <w:szCs w:val="24"/>
        </w:rPr>
      </w:pPr>
    </w:p>
    <w:p w14:paraId="451AC690" w14:textId="77777777" w:rsidR="00FA3B3C" w:rsidRDefault="00FA3B3C" w:rsidP="0089747C">
      <w:pPr>
        <w:rPr>
          <w:sz w:val="24"/>
          <w:szCs w:val="24"/>
        </w:rPr>
      </w:pPr>
    </w:p>
    <w:p w14:paraId="5394D068" w14:textId="77777777" w:rsidR="00FA3B3C" w:rsidRDefault="00FA3B3C" w:rsidP="0089747C">
      <w:pPr>
        <w:rPr>
          <w:sz w:val="24"/>
          <w:szCs w:val="24"/>
        </w:rPr>
      </w:pPr>
    </w:p>
    <w:p w14:paraId="5D17A8E0" w14:textId="77777777" w:rsidR="00FA3B3C" w:rsidRDefault="00FA3B3C" w:rsidP="0089747C">
      <w:pPr>
        <w:rPr>
          <w:sz w:val="24"/>
          <w:szCs w:val="24"/>
        </w:rPr>
      </w:pPr>
    </w:p>
    <w:p w14:paraId="49E6E32E" w14:textId="77777777" w:rsidR="00FA3B3C" w:rsidRDefault="00FA3B3C" w:rsidP="0089747C">
      <w:pPr>
        <w:rPr>
          <w:sz w:val="24"/>
          <w:szCs w:val="24"/>
        </w:rPr>
      </w:pPr>
    </w:p>
    <w:p w14:paraId="723A4EB9" w14:textId="77777777" w:rsidR="00FA3B3C" w:rsidRDefault="00FA3B3C" w:rsidP="0089747C">
      <w:pPr>
        <w:rPr>
          <w:sz w:val="24"/>
          <w:szCs w:val="24"/>
        </w:rPr>
      </w:pPr>
    </w:p>
    <w:p w14:paraId="6D2355DC" w14:textId="77777777" w:rsidR="00FA3B3C" w:rsidRDefault="00FA3B3C" w:rsidP="0089747C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552"/>
        <w:tblW w:w="4569" w:type="dxa"/>
        <w:tblLook w:val="04A0" w:firstRow="1" w:lastRow="0" w:firstColumn="1" w:lastColumn="0" w:noHBand="0" w:noVBand="1"/>
      </w:tblPr>
      <w:tblGrid>
        <w:gridCol w:w="4569"/>
      </w:tblGrid>
      <w:tr w:rsidR="00FA3B3C" w:rsidRPr="001300FD" w14:paraId="0AF826AE" w14:textId="77777777" w:rsidTr="00FA3B3C">
        <w:trPr>
          <w:trHeight w:val="1339"/>
        </w:trPr>
        <w:tc>
          <w:tcPr>
            <w:tcW w:w="4569" w:type="dxa"/>
          </w:tcPr>
          <w:p w14:paraId="400AA541" w14:textId="77777777" w:rsidR="00FA3B3C" w:rsidRPr="001300FD" w:rsidRDefault="00FA3B3C" w:rsidP="00FA3B3C">
            <w:pPr>
              <w:tabs>
                <w:tab w:val="left" w:pos="851"/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73728228" w14:textId="77777777" w:rsidR="00FA3B3C" w:rsidRPr="001300FD" w:rsidRDefault="00FA3B3C" w:rsidP="00FA3B3C">
            <w:pPr>
              <w:pStyle w:val="ConsPlusNonformat"/>
              <w:tabs>
                <w:tab w:val="left" w:pos="3544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FD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экспертизы муниципальных нормативных правовых актов муниципального образования Ломоносовский муниципальный район Ленинградской области</w:t>
            </w:r>
          </w:p>
        </w:tc>
      </w:tr>
      <w:tr w:rsidR="00FA3B3C" w:rsidRPr="001300FD" w14:paraId="5281E466" w14:textId="77777777" w:rsidTr="00FA3B3C">
        <w:trPr>
          <w:trHeight w:val="1099"/>
        </w:trPr>
        <w:tc>
          <w:tcPr>
            <w:tcW w:w="4569" w:type="dxa"/>
          </w:tcPr>
          <w:p w14:paraId="6CF09549" w14:textId="77777777" w:rsidR="00FA3B3C" w:rsidRPr="001300FD" w:rsidRDefault="00FA3B3C" w:rsidP="00FA3B3C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F493" w14:textId="77777777" w:rsidR="00FA3B3C" w:rsidRPr="001300FD" w:rsidRDefault="00FA3B3C" w:rsidP="00FA3B3C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28A56" w14:textId="77777777" w:rsidR="00FA3B3C" w:rsidRPr="001300FD" w:rsidRDefault="00FA3B3C" w:rsidP="00FA3B3C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A41A6" w14:textId="77777777" w:rsidR="00FA3B3C" w:rsidRPr="001300FD" w:rsidRDefault="00FA3B3C" w:rsidP="0089747C">
      <w:pPr>
        <w:rPr>
          <w:sz w:val="24"/>
          <w:szCs w:val="24"/>
        </w:rPr>
      </w:pPr>
    </w:p>
    <w:p w14:paraId="7BA61E72" w14:textId="77777777" w:rsidR="0089747C" w:rsidRPr="001300FD" w:rsidRDefault="0089747C" w:rsidP="0089747C">
      <w:pPr>
        <w:rPr>
          <w:sz w:val="24"/>
          <w:szCs w:val="24"/>
        </w:rPr>
      </w:pPr>
    </w:p>
    <w:p w14:paraId="042337D9" w14:textId="77777777" w:rsidR="0089747C" w:rsidRPr="001300FD" w:rsidRDefault="0089747C" w:rsidP="0089747C">
      <w:pPr>
        <w:rPr>
          <w:sz w:val="24"/>
          <w:szCs w:val="24"/>
        </w:rPr>
      </w:pPr>
    </w:p>
    <w:p w14:paraId="0CD49E59" w14:textId="6EB19399" w:rsidR="00FA3B3C" w:rsidRPr="001300FD" w:rsidRDefault="00FA3B3C" w:rsidP="001300F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FA3B3C" w:rsidRPr="00FA3B3C" w14:paraId="031C68A8" w14:textId="77777777" w:rsidTr="00931D5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E025CB6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ПЛАН ПРОВЕДЕНИЯ ЭКСПЕРТИЗЫ</w:t>
            </w:r>
          </w:p>
          <w:p w14:paraId="0BAB6080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ЛЕНИНГРАДСКОЙ ОБЛАСТИ</w:t>
            </w:r>
          </w:p>
          <w:p w14:paraId="48A1D2AF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_____ ПОЛУГОДИЕ 202___ ГОДА</w:t>
            </w:r>
          </w:p>
        </w:tc>
      </w:tr>
    </w:tbl>
    <w:p w14:paraId="73E7A9C7" w14:textId="77777777" w:rsidR="00FA3B3C" w:rsidRPr="00FA3B3C" w:rsidRDefault="00FA3B3C" w:rsidP="00FA3B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84"/>
        <w:gridCol w:w="2778"/>
        <w:gridCol w:w="3798"/>
      </w:tblGrid>
      <w:tr w:rsidR="00FA3B3C" w:rsidRPr="00FA3B3C" w14:paraId="183D0D05" w14:textId="77777777" w:rsidTr="00931D54">
        <w:tc>
          <w:tcPr>
            <w:tcW w:w="510" w:type="dxa"/>
          </w:tcPr>
          <w:p w14:paraId="196932B4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4" w:type="dxa"/>
          </w:tcPr>
          <w:p w14:paraId="73CAF416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нормативного правового акта Ленинградской области (НПА ЛО)</w:t>
            </w:r>
          </w:p>
        </w:tc>
        <w:tc>
          <w:tcPr>
            <w:tcW w:w="2778" w:type="dxa"/>
          </w:tcPr>
          <w:p w14:paraId="4C02E1E2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государственной власти Ленинградской области - разработчика НПА ЛО</w:t>
            </w:r>
          </w:p>
        </w:tc>
        <w:tc>
          <w:tcPr>
            <w:tcW w:w="3798" w:type="dxa"/>
          </w:tcPr>
          <w:p w14:paraId="25A0788A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личии в НПА ЛО положений, необоснованно затрудняющих осуществление предпринимательской и инвестиционной деятельности (описание сути проблемы, негативных последствий для субъектов предпринимательской и инвестиционной деятельности, оценки воздействия на предпринимателей и инвесторов, общественный резонанс)</w:t>
            </w:r>
          </w:p>
        </w:tc>
      </w:tr>
      <w:tr w:rsidR="00FA3B3C" w:rsidRPr="00FA3B3C" w14:paraId="189B4B33" w14:textId="77777777" w:rsidTr="00931D54">
        <w:tc>
          <w:tcPr>
            <w:tcW w:w="510" w:type="dxa"/>
          </w:tcPr>
          <w:p w14:paraId="792925D8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A9DD60A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14:paraId="5429202A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</w:tcPr>
          <w:p w14:paraId="48C3BFA0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B3C" w:rsidRPr="00FA3B3C" w14:paraId="1027CC7D" w14:textId="77777777" w:rsidTr="00931D54">
        <w:tc>
          <w:tcPr>
            <w:tcW w:w="510" w:type="dxa"/>
          </w:tcPr>
          <w:p w14:paraId="18A0907D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2D3BE49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14:paraId="7037DD2B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</w:tcPr>
          <w:p w14:paraId="2A2CB4FB" w14:textId="77777777" w:rsidR="00FA3B3C" w:rsidRPr="00FA3B3C" w:rsidRDefault="00FA3B3C" w:rsidP="00FA3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D277A4" w14:textId="77777777" w:rsidR="0089747C" w:rsidRPr="001300FD" w:rsidRDefault="0089747C" w:rsidP="0089747C">
      <w:pPr>
        <w:pStyle w:val="ConsPlusNormal"/>
        <w:rPr>
          <w:rFonts w:ascii="Times New Roman" w:hAnsi="Times New Roman"/>
          <w:sz w:val="24"/>
          <w:szCs w:val="24"/>
        </w:rPr>
      </w:pPr>
    </w:p>
    <w:p w14:paraId="2F44856D" w14:textId="77777777" w:rsidR="0089747C" w:rsidRPr="001300FD" w:rsidRDefault="0089747C" w:rsidP="0089747C">
      <w:pPr>
        <w:spacing w:after="160" w:line="278" w:lineRule="auto"/>
        <w:rPr>
          <w:sz w:val="24"/>
          <w:szCs w:val="24"/>
        </w:rPr>
      </w:pPr>
      <w:r w:rsidRPr="001300FD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right" w:tblpY="77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89747C" w:rsidRPr="00661127" w14:paraId="3612CF26" w14:textId="77777777" w:rsidTr="00931D54">
        <w:tc>
          <w:tcPr>
            <w:tcW w:w="4536" w:type="dxa"/>
          </w:tcPr>
          <w:p w14:paraId="72BF7EEF" w14:textId="77777777" w:rsidR="0089747C" w:rsidRPr="006A7DF5" w:rsidRDefault="0089747C" w:rsidP="00931D54">
            <w:pPr>
              <w:tabs>
                <w:tab w:val="left" w:pos="851"/>
                <w:tab w:val="left" w:pos="7655"/>
              </w:tabs>
              <w:jc w:val="center"/>
              <w:rPr>
                <w:rFonts w:ascii="Times New Roman" w:hAnsi="Times New Roman" w:cs="Times New Roman"/>
              </w:rPr>
            </w:pPr>
            <w:r w:rsidRPr="006A7DF5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37759CF2" w14:textId="77777777" w:rsidR="0089747C" w:rsidRPr="006A7DF5" w:rsidRDefault="0089747C" w:rsidP="00931D54">
            <w:pPr>
              <w:pStyle w:val="ConsPlusNonformat"/>
              <w:tabs>
                <w:tab w:val="left" w:pos="3544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70364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703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7036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0733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89747C" w:rsidRPr="00661127" w14:paraId="55B382F8" w14:textId="77777777" w:rsidTr="00931D54">
        <w:tc>
          <w:tcPr>
            <w:tcW w:w="4536" w:type="dxa"/>
          </w:tcPr>
          <w:p w14:paraId="0AA1B97A" w14:textId="77777777" w:rsidR="0089747C" w:rsidRDefault="0089747C" w:rsidP="00931D54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</w:rPr>
            </w:pPr>
          </w:p>
          <w:p w14:paraId="79553A89" w14:textId="77777777" w:rsidR="0089747C" w:rsidRPr="006A7DF5" w:rsidRDefault="0089747C" w:rsidP="00931D54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2B43ED5" w14:textId="77777777" w:rsidR="0089747C" w:rsidRDefault="0089747C" w:rsidP="0089747C"/>
    <w:p w14:paraId="37DB49F2" w14:textId="77777777" w:rsidR="0089747C" w:rsidRDefault="0089747C" w:rsidP="0089747C"/>
    <w:p w14:paraId="72B09736" w14:textId="77777777" w:rsidR="0089747C" w:rsidRDefault="0089747C" w:rsidP="0089747C"/>
    <w:p w14:paraId="7BA5EBB3" w14:textId="77777777" w:rsidR="0089747C" w:rsidRDefault="0089747C" w:rsidP="0089747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510"/>
        <w:gridCol w:w="4082"/>
        <w:gridCol w:w="340"/>
      </w:tblGrid>
      <w:tr w:rsidR="001300FD" w:rsidRPr="001300FD" w14:paraId="5616132B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6CB1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09187947"/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14:paraId="356A9D0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СПЕРТИЗЕ НОРМАТИВНОГО ПРАВОВОГО АКТА</w:t>
            </w:r>
          </w:p>
        </w:tc>
      </w:tr>
      <w:tr w:rsidR="001300FD" w:rsidRPr="001300FD" w14:paraId="5E4E2E29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A305D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формляется на бланке письма уполномоченного органа)</w:t>
            </w:r>
          </w:p>
        </w:tc>
      </w:tr>
      <w:tr w:rsidR="001300FD" w:rsidRPr="001300FD" w14:paraId="5815A23A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DB495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254002DE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D6CB3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отребительского рынка управления государственных программ администрации Ломоносовского муниципального района (далее - Уполномоченный орган) в соответствии с пунктом 11 Порядка рассмотрел</w:t>
            </w:r>
          </w:p>
        </w:tc>
      </w:tr>
      <w:tr w:rsidR="001300FD" w:rsidRPr="001300FD" w14:paraId="5101D13D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D17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16F6AAFC" w14:textId="77777777" w:rsidTr="00931D54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4EE4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акта)</w:t>
            </w:r>
          </w:p>
        </w:tc>
      </w:tr>
      <w:tr w:rsidR="001300FD" w:rsidRPr="001300FD" w14:paraId="74BB9B85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A431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нормативный правовой акт) и сообщает следующее.</w:t>
            </w:r>
          </w:p>
        </w:tc>
      </w:tr>
      <w:tr w:rsidR="001300FD" w:rsidRPr="001300FD" w14:paraId="24D103F7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A2DEF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нормативного правового акта в план проведения экспертизы действующих муниципальных нормативных правовых актов муниципального образования Ломоносовский муниципальный район Ленинградской области было инициировано</w:t>
            </w:r>
          </w:p>
        </w:tc>
      </w:tr>
      <w:tr w:rsidR="001300FD" w:rsidRPr="001300FD" w14:paraId="636E5EBB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1E1EB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9496EA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4AF0CDBC" w14:textId="77777777" w:rsidTr="00931D54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1B6E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инициатора включения в пла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6A093A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2443D0FD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1931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 разработан</w:t>
            </w:r>
          </w:p>
        </w:tc>
      </w:tr>
      <w:tr w:rsidR="001300FD" w:rsidRPr="001300FD" w14:paraId="5CC3F76C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53D45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FC653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7B6515D2" w14:textId="77777777" w:rsidTr="00931D54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7E185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938BC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07A404C6" w14:textId="77777777" w:rsidTr="00931D54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700307A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заключение подготовлено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9A74D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63720A7D" w14:textId="77777777" w:rsidTr="00931D54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A57E49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850D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первые/повторно)</w:t>
            </w:r>
          </w:p>
        </w:tc>
      </w:tr>
      <w:tr w:rsidR="001300FD" w:rsidRPr="001300FD" w14:paraId="3C14E5DD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5B1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F7661A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3E674C54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310C7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формация о предшествующей подготовке заключения об экспертизе акта)</w:t>
            </w:r>
          </w:p>
        </w:tc>
      </w:tr>
      <w:tr w:rsidR="001300FD" w:rsidRPr="001300FD" w14:paraId="2F9C3754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80889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76299709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356E7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проведено публичное обсуждение акта в сроки с</w:t>
            </w:r>
          </w:p>
        </w:tc>
      </w:tr>
      <w:tr w:rsidR="001300FD" w:rsidRPr="001300FD" w14:paraId="3B8889F7" w14:textId="77777777" w:rsidTr="00931D5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1A2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BCE50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AE54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29D2C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3E61580F" w14:textId="77777777" w:rsidTr="00931D54"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A8DE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рок начала публичного 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5801D9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BBA54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рок окончания публичного обсужд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37D7E0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2D17BC69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C0D51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624CC74C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3D5C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экспертизе нормативного правового акта размещена Уполномоченным органом на официальном сайте:</w:t>
            </w:r>
          </w:p>
        </w:tc>
      </w:tr>
      <w:tr w:rsidR="001300FD" w:rsidRPr="001300FD" w14:paraId="60958895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69B8F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0A8B79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2605A6E5" w14:textId="77777777" w:rsidTr="00931D54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9DF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ый электронный адре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AAAEED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5A148AA6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06F24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6C5C7DFD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7E29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егулирования, установленного нормативным правовым актом</w:t>
            </w:r>
          </w:p>
        </w:tc>
      </w:tr>
      <w:tr w:rsidR="001300FD" w:rsidRPr="001300FD" w14:paraId="478D2582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A498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C361D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41837558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4D31B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овое описание)</w:t>
            </w:r>
          </w:p>
        </w:tc>
      </w:tr>
      <w:tr w:rsidR="001300FD" w:rsidRPr="001300FD" w14:paraId="1B43E537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9963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ого правового акта на предмет наличия/отсутствия положений, необоснованно затрудняющих осуществление предпринимательской и инвестиционной деятельности положений:</w:t>
            </w:r>
          </w:p>
        </w:tc>
      </w:tr>
      <w:tr w:rsidR="001300FD" w:rsidRPr="001300FD" w14:paraId="74B10834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3BEF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185B6C8D" w14:textId="77777777" w:rsidTr="00931D54">
        <w:tblPrEx>
          <w:tblBorders>
            <w:insideH w:val="single" w:sz="4" w:space="0" w:color="auto"/>
          </w:tblBorders>
        </w:tblPrEx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9E90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3D4E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2DEEFA64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00D6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овое описание)</w:t>
            </w:r>
          </w:p>
        </w:tc>
      </w:tr>
      <w:tr w:rsidR="001300FD" w:rsidRPr="001300FD" w14:paraId="19849E2D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89D3A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2BA55ED6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4F19A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оведенной экспертизы нормативного правового акта сделаны следующие выводы:</w:t>
            </w:r>
          </w:p>
        </w:tc>
      </w:tr>
      <w:tr w:rsidR="001300FD" w:rsidRPr="001300FD" w14:paraId="22C7107A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12EF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441AB62A" w14:textId="77777777" w:rsidTr="00931D54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FCDE5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вод о наличии либо отсутствии положений, необоснованно затрудняющих осуществление предпринимательской и инвестиционной деятельности,</w:t>
            </w:r>
          </w:p>
        </w:tc>
      </w:tr>
      <w:tr w:rsidR="001300FD" w:rsidRPr="001300FD" w14:paraId="2B9480D4" w14:textId="77777777" w:rsidTr="00931D54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394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158B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0FD" w:rsidRPr="001300FD" w14:paraId="7096EFC4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F0886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акже иные замечания и предложения)</w:t>
            </w:r>
          </w:p>
        </w:tc>
      </w:tr>
      <w:tr w:rsidR="001300FD" w:rsidRPr="001300FD" w14:paraId="698F9187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93267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6EEAE185" w14:textId="77777777" w:rsidTr="00931D5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EC867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(при наличии) на приложения.</w:t>
            </w:r>
          </w:p>
        </w:tc>
      </w:tr>
    </w:tbl>
    <w:p w14:paraId="43DA9DCF" w14:textId="77777777" w:rsidR="001300FD" w:rsidRPr="001300FD" w:rsidRDefault="001300FD" w:rsidP="001300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8"/>
        <w:gridCol w:w="2068"/>
        <w:gridCol w:w="389"/>
        <w:gridCol w:w="3525"/>
      </w:tblGrid>
      <w:tr w:rsidR="001300FD" w:rsidRPr="001300FD" w14:paraId="5D0E9741" w14:textId="77777777" w:rsidTr="00931D54"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14:paraId="34E4D6A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олномоченного орган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BB74F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E842818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E4C0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0FD" w:rsidRPr="001300FD" w14:paraId="2D071AA2" w14:textId="77777777" w:rsidTr="00931D54"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14:paraId="13CD7C0C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8D4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B63FFF5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F31D2" w14:textId="77777777" w:rsidR="001300FD" w:rsidRPr="001300FD" w:rsidRDefault="001300FD" w:rsidP="00130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bookmarkEnd w:id="11"/>
    </w:tbl>
    <w:p w14:paraId="04958E6C" w14:textId="77777777" w:rsidR="001300FD" w:rsidRPr="001300FD" w:rsidRDefault="001300FD" w:rsidP="001300F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996352" w14:textId="77777777" w:rsidR="0089747C" w:rsidRDefault="0089747C" w:rsidP="0013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747C" w:rsidSect="001300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3CE" w14:textId="77777777" w:rsidR="00F34384" w:rsidRDefault="00F34384" w:rsidP="00B454FD">
      <w:pPr>
        <w:spacing w:after="0" w:line="240" w:lineRule="auto"/>
      </w:pPr>
      <w:r>
        <w:separator/>
      </w:r>
    </w:p>
  </w:endnote>
  <w:endnote w:type="continuationSeparator" w:id="0">
    <w:p w14:paraId="1C428441" w14:textId="77777777" w:rsidR="00F34384" w:rsidRDefault="00F34384" w:rsidP="00B4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E2AB" w14:textId="77777777" w:rsidR="00C94A2F" w:rsidRDefault="00C94A2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F5EA" w14:textId="77777777" w:rsidR="00C94A2F" w:rsidRDefault="00C94A2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DAA8" w14:textId="77777777" w:rsidR="00C94A2F" w:rsidRDefault="00C94A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DCDC" w14:textId="77777777" w:rsidR="00F34384" w:rsidRDefault="00F34384" w:rsidP="00B454FD">
      <w:pPr>
        <w:spacing w:after="0" w:line="240" w:lineRule="auto"/>
      </w:pPr>
      <w:r>
        <w:separator/>
      </w:r>
    </w:p>
  </w:footnote>
  <w:footnote w:type="continuationSeparator" w:id="0">
    <w:p w14:paraId="30B3D7D6" w14:textId="77777777" w:rsidR="00F34384" w:rsidRDefault="00F34384" w:rsidP="00B4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FEF6" w14:textId="77777777" w:rsidR="00C94A2F" w:rsidRDefault="00C94A2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E501" w14:textId="77777777" w:rsidR="00C94A2F" w:rsidRDefault="00C94A2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9F9B" w14:textId="77777777" w:rsidR="00C94A2F" w:rsidRDefault="00C94A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B9CB52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D673C6"/>
    <w:multiLevelType w:val="hybridMultilevel"/>
    <w:tmpl w:val="86643F4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87764"/>
    <w:multiLevelType w:val="hybridMultilevel"/>
    <w:tmpl w:val="F324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4A4B"/>
    <w:multiLevelType w:val="multilevel"/>
    <w:tmpl w:val="DC0412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0D4E09A0"/>
    <w:multiLevelType w:val="hybridMultilevel"/>
    <w:tmpl w:val="F88E0A3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D19D1"/>
    <w:multiLevelType w:val="hybridMultilevel"/>
    <w:tmpl w:val="33F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2D2"/>
    <w:multiLevelType w:val="hybridMultilevel"/>
    <w:tmpl w:val="1512D514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01D85"/>
    <w:multiLevelType w:val="multilevel"/>
    <w:tmpl w:val="467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057A"/>
    <w:multiLevelType w:val="hybridMultilevel"/>
    <w:tmpl w:val="7E921F3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75121"/>
    <w:multiLevelType w:val="hybridMultilevel"/>
    <w:tmpl w:val="3C388F52"/>
    <w:lvl w:ilvl="0" w:tplc="A744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933A7"/>
    <w:multiLevelType w:val="hybridMultilevel"/>
    <w:tmpl w:val="5F32838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928"/>
    <w:multiLevelType w:val="hybridMultilevel"/>
    <w:tmpl w:val="D9C26920"/>
    <w:lvl w:ilvl="0" w:tplc="7446FF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8A6B8B"/>
    <w:multiLevelType w:val="hybridMultilevel"/>
    <w:tmpl w:val="2016535A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E79F2"/>
    <w:multiLevelType w:val="hybridMultilevel"/>
    <w:tmpl w:val="007E4FF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014CB1"/>
    <w:multiLevelType w:val="hybridMultilevel"/>
    <w:tmpl w:val="922AC3E0"/>
    <w:lvl w:ilvl="0" w:tplc="32F89EF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E754E"/>
    <w:multiLevelType w:val="hybridMultilevel"/>
    <w:tmpl w:val="1B02A3D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5CC0"/>
    <w:multiLevelType w:val="hybridMultilevel"/>
    <w:tmpl w:val="FAEA903C"/>
    <w:lvl w:ilvl="0" w:tplc="FB9C2D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12D55"/>
    <w:multiLevelType w:val="hybridMultilevel"/>
    <w:tmpl w:val="93722864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B4369"/>
    <w:multiLevelType w:val="hybridMultilevel"/>
    <w:tmpl w:val="FF76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96B"/>
    <w:multiLevelType w:val="hybridMultilevel"/>
    <w:tmpl w:val="FC2CAA3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56084"/>
    <w:multiLevelType w:val="multilevel"/>
    <w:tmpl w:val="D4A8C9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5C270FB0"/>
    <w:multiLevelType w:val="hybridMultilevel"/>
    <w:tmpl w:val="23F0084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0442F"/>
    <w:multiLevelType w:val="hybridMultilevel"/>
    <w:tmpl w:val="1A14E6B4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0539"/>
    <w:multiLevelType w:val="hybridMultilevel"/>
    <w:tmpl w:val="DA488C78"/>
    <w:lvl w:ilvl="0" w:tplc="5054234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C6BB6"/>
    <w:multiLevelType w:val="hybridMultilevel"/>
    <w:tmpl w:val="C9E044F2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92EBE"/>
    <w:multiLevelType w:val="hybridMultilevel"/>
    <w:tmpl w:val="CA747190"/>
    <w:lvl w:ilvl="0" w:tplc="7446FF70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EC0069E"/>
    <w:multiLevelType w:val="hybridMultilevel"/>
    <w:tmpl w:val="36025EF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C2445"/>
    <w:multiLevelType w:val="hybridMultilevel"/>
    <w:tmpl w:val="E97C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F24825"/>
    <w:multiLevelType w:val="hybridMultilevel"/>
    <w:tmpl w:val="E5F6ADB6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F59CF"/>
    <w:multiLevelType w:val="hybridMultilevel"/>
    <w:tmpl w:val="C176888E"/>
    <w:lvl w:ilvl="0" w:tplc="9E0C9C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6695436">
    <w:abstractNumId w:val="8"/>
  </w:num>
  <w:num w:numId="2" w16cid:durableId="296372364">
    <w:abstractNumId w:val="12"/>
  </w:num>
  <w:num w:numId="3" w16cid:durableId="460270027">
    <w:abstractNumId w:val="3"/>
  </w:num>
  <w:num w:numId="4" w16cid:durableId="259721266">
    <w:abstractNumId w:val="25"/>
  </w:num>
  <w:num w:numId="5" w16cid:durableId="1811552142">
    <w:abstractNumId w:val="32"/>
  </w:num>
  <w:num w:numId="6" w16cid:durableId="451480757">
    <w:abstractNumId w:val="6"/>
  </w:num>
  <w:num w:numId="7" w16cid:durableId="420491952">
    <w:abstractNumId w:val="30"/>
  </w:num>
  <w:num w:numId="8" w16cid:durableId="979772361">
    <w:abstractNumId w:val="20"/>
  </w:num>
  <w:num w:numId="9" w16cid:durableId="1470511282">
    <w:abstractNumId w:val="0"/>
  </w:num>
  <w:num w:numId="10" w16cid:durableId="1023359070">
    <w:abstractNumId w:val="1"/>
  </w:num>
  <w:num w:numId="11" w16cid:durableId="863246555">
    <w:abstractNumId w:val="18"/>
  </w:num>
  <w:num w:numId="12" w16cid:durableId="1316764017">
    <w:abstractNumId w:val="22"/>
  </w:num>
  <w:num w:numId="13" w16cid:durableId="1626889721">
    <w:abstractNumId w:val="16"/>
  </w:num>
  <w:num w:numId="14" w16cid:durableId="1959873790">
    <w:abstractNumId w:val="24"/>
  </w:num>
  <w:num w:numId="15" w16cid:durableId="1583903712">
    <w:abstractNumId w:val="28"/>
  </w:num>
  <w:num w:numId="16" w16cid:durableId="1011639526">
    <w:abstractNumId w:val="2"/>
  </w:num>
  <w:num w:numId="17" w16cid:durableId="371926527">
    <w:abstractNumId w:val="15"/>
  </w:num>
  <w:num w:numId="18" w16cid:durableId="1787769000">
    <w:abstractNumId w:val="9"/>
  </w:num>
  <w:num w:numId="19" w16cid:durableId="1461799284">
    <w:abstractNumId w:val="5"/>
  </w:num>
  <w:num w:numId="20" w16cid:durableId="534662507">
    <w:abstractNumId w:val="13"/>
  </w:num>
  <w:num w:numId="21" w16cid:durableId="1083337974">
    <w:abstractNumId w:val="7"/>
  </w:num>
  <w:num w:numId="22" w16cid:durableId="1751921337">
    <w:abstractNumId w:val="31"/>
  </w:num>
  <w:num w:numId="23" w16cid:durableId="680818905">
    <w:abstractNumId w:val="14"/>
  </w:num>
  <w:num w:numId="24" w16cid:durableId="1583299617">
    <w:abstractNumId w:val="19"/>
  </w:num>
  <w:num w:numId="25" w16cid:durableId="2099399493">
    <w:abstractNumId w:val="26"/>
  </w:num>
  <w:num w:numId="26" w16cid:durableId="1745906523">
    <w:abstractNumId w:val="11"/>
  </w:num>
  <w:num w:numId="27" w16cid:durableId="1106729503">
    <w:abstractNumId w:val="27"/>
  </w:num>
  <w:num w:numId="28" w16cid:durableId="402459295">
    <w:abstractNumId w:val="23"/>
  </w:num>
  <w:num w:numId="29" w16cid:durableId="342363158">
    <w:abstractNumId w:val="4"/>
  </w:num>
  <w:num w:numId="30" w16cid:durableId="1784959647">
    <w:abstractNumId w:val="21"/>
  </w:num>
  <w:num w:numId="31" w16cid:durableId="1732845141">
    <w:abstractNumId w:val="29"/>
  </w:num>
  <w:num w:numId="32" w16cid:durableId="1381780652">
    <w:abstractNumId w:val="10"/>
  </w:num>
  <w:num w:numId="33" w16cid:durableId="553009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0A"/>
    <w:rsid w:val="0002472F"/>
    <w:rsid w:val="000371DF"/>
    <w:rsid w:val="000454B3"/>
    <w:rsid w:val="00053192"/>
    <w:rsid w:val="000533D3"/>
    <w:rsid w:val="00077293"/>
    <w:rsid w:val="0009040A"/>
    <w:rsid w:val="000C1D85"/>
    <w:rsid w:val="000C1F99"/>
    <w:rsid w:val="000C5755"/>
    <w:rsid w:val="000D4127"/>
    <w:rsid w:val="001300FD"/>
    <w:rsid w:val="00133D58"/>
    <w:rsid w:val="001501A5"/>
    <w:rsid w:val="00152D92"/>
    <w:rsid w:val="0018306F"/>
    <w:rsid w:val="0018751B"/>
    <w:rsid w:val="00194F88"/>
    <w:rsid w:val="001E4FF5"/>
    <w:rsid w:val="002030C8"/>
    <w:rsid w:val="0022470A"/>
    <w:rsid w:val="00231CC9"/>
    <w:rsid w:val="00250A2A"/>
    <w:rsid w:val="00273EAA"/>
    <w:rsid w:val="00276678"/>
    <w:rsid w:val="0028590D"/>
    <w:rsid w:val="002A1B9D"/>
    <w:rsid w:val="002B092E"/>
    <w:rsid w:val="002D760A"/>
    <w:rsid w:val="002E18C6"/>
    <w:rsid w:val="002F0803"/>
    <w:rsid w:val="00315A45"/>
    <w:rsid w:val="003376C7"/>
    <w:rsid w:val="003456B4"/>
    <w:rsid w:val="003B7CB5"/>
    <w:rsid w:val="003C1A21"/>
    <w:rsid w:val="00410721"/>
    <w:rsid w:val="00431764"/>
    <w:rsid w:val="00435718"/>
    <w:rsid w:val="00435AED"/>
    <w:rsid w:val="004435ED"/>
    <w:rsid w:val="00446B73"/>
    <w:rsid w:val="0047464C"/>
    <w:rsid w:val="00474BAA"/>
    <w:rsid w:val="0049204D"/>
    <w:rsid w:val="004945AD"/>
    <w:rsid w:val="004A5026"/>
    <w:rsid w:val="004C602B"/>
    <w:rsid w:val="004D141C"/>
    <w:rsid w:val="004D7849"/>
    <w:rsid w:val="0052511D"/>
    <w:rsid w:val="0053609B"/>
    <w:rsid w:val="005A5869"/>
    <w:rsid w:val="005B346B"/>
    <w:rsid w:val="005E7871"/>
    <w:rsid w:val="005E7E19"/>
    <w:rsid w:val="006103A8"/>
    <w:rsid w:val="00615DCF"/>
    <w:rsid w:val="00643F71"/>
    <w:rsid w:val="006613F5"/>
    <w:rsid w:val="00663AB7"/>
    <w:rsid w:val="006A50BE"/>
    <w:rsid w:val="006A5F7D"/>
    <w:rsid w:val="006C3141"/>
    <w:rsid w:val="006D2FB5"/>
    <w:rsid w:val="006D74A1"/>
    <w:rsid w:val="006E37EB"/>
    <w:rsid w:val="006E67FD"/>
    <w:rsid w:val="006F11A0"/>
    <w:rsid w:val="006F38E9"/>
    <w:rsid w:val="006F5546"/>
    <w:rsid w:val="00705A2A"/>
    <w:rsid w:val="00715F35"/>
    <w:rsid w:val="00747835"/>
    <w:rsid w:val="00777FB6"/>
    <w:rsid w:val="00781675"/>
    <w:rsid w:val="00781CC8"/>
    <w:rsid w:val="007F257F"/>
    <w:rsid w:val="008034B4"/>
    <w:rsid w:val="00807A02"/>
    <w:rsid w:val="00815D69"/>
    <w:rsid w:val="00840EF5"/>
    <w:rsid w:val="0084305C"/>
    <w:rsid w:val="008546A4"/>
    <w:rsid w:val="00883ED6"/>
    <w:rsid w:val="0089747C"/>
    <w:rsid w:val="008B2E9D"/>
    <w:rsid w:val="008B3E7E"/>
    <w:rsid w:val="008D1FA2"/>
    <w:rsid w:val="008E1AC8"/>
    <w:rsid w:val="008E6E3C"/>
    <w:rsid w:val="008F5E35"/>
    <w:rsid w:val="00964121"/>
    <w:rsid w:val="009A211F"/>
    <w:rsid w:val="009D3644"/>
    <w:rsid w:val="00A23DB1"/>
    <w:rsid w:val="00A26018"/>
    <w:rsid w:val="00A957F6"/>
    <w:rsid w:val="00AB2205"/>
    <w:rsid w:val="00AF3F6D"/>
    <w:rsid w:val="00B271B3"/>
    <w:rsid w:val="00B34FC9"/>
    <w:rsid w:val="00B454FD"/>
    <w:rsid w:val="00B73953"/>
    <w:rsid w:val="00B84B71"/>
    <w:rsid w:val="00B9499E"/>
    <w:rsid w:val="00BA6BFD"/>
    <w:rsid w:val="00BC3DFB"/>
    <w:rsid w:val="00BD040A"/>
    <w:rsid w:val="00BD1C8D"/>
    <w:rsid w:val="00BE3BBA"/>
    <w:rsid w:val="00C11C61"/>
    <w:rsid w:val="00C13A73"/>
    <w:rsid w:val="00C366C6"/>
    <w:rsid w:val="00C40A9D"/>
    <w:rsid w:val="00C47FA7"/>
    <w:rsid w:val="00C532A2"/>
    <w:rsid w:val="00C94A2F"/>
    <w:rsid w:val="00C97E51"/>
    <w:rsid w:val="00CC264B"/>
    <w:rsid w:val="00CC669D"/>
    <w:rsid w:val="00CD1EA4"/>
    <w:rsid w:val="00CF2C47"/>
    <w:rsid w:val="00CF39FB"/>
    <w:rsid w:val="00CF58AB"/>
    <w:rsid w:val="00D0573B"/>
    <w:rsid w:val="00D23CF8"/>
    <w:rsid w:val="00D64C78"/>
    <w:rsid w:val="00D66E9C"/>
    <w:rsid w:val="00D97093"/>
    <w:rsid w:val="00DB1545"/>
    <w:rsid w:val="00DE7386"/>
    <w:rsid w:val="00DF0610"/>
    <w:rsid w:val="00E13683"/>
    <w:rsid w:val="00E23EAB"/>
    <w:rsid w:val="00E62B79"/>
    <w:rsid w:val="00EC1612"/>
    <w:rsid w:val="00EC723E"/>
    <w:rsid w:val="00ED0B06"/>
    <w:rsid w:val="00EE0D29"/>
    <w:rsid w:val="00EE3CA9"/>
    <w:rsid w:val="00EF06F1"/>
    <w:rsid w:val="00F34384"/>
    <w:rsid w:val="00F34415"/>
    <w:rsid w:val="00F441C2"/>
    <w:rsid w:val="00F447E5"/>
    <w:rsid w:val="00F47F25"/>
    <w:rsid w:val="00F5105E"/>
    <w:rsid w:val="00F97E12"/>
    <w:rsid w:val="00FA3B3C"/>
    <w:rsid w:val="00FA6811"/>
    <w:rsid w:val="00FB0B56"/>
    <w:rsid w:val="00FB1B3F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A7044"/>
  <w15:docId w15:val="{02024B6E-AB4D-473B-ACE6-E0CA6913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3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05A2A"/>
    <w:rPr>
      <w:color w:val="0000FF"/>
      <w:u w:val="single"/>
    </w:rPr>
  </w:style>
  <w:style w:type="paragraph" w:styleId="a4">
    <w:name w:val="Body Text"/>
    <w:basedOn w:val="a"/>
    <w:link w:val="a5"/>
    <w:unhideWhenUsed/>
    <w:rsid w:val="00705A2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5A2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05A2A"/>
  </w:style>
  <w:style w:type="character" w:customStyle="1" w:styleId="eop">
    <w:name w:val="eop"/>
    <w:basedOn w:val="a0"/>
    <w:rsid w:val="00705A2A"/>
  </w:style>
  <w:style w:type="paragraph" w:styleId="a6">
    <w:name w:val="List Paragraph"/>
    <w:basedOn w:val="a"/>
    <w:qFormat/>
    <w:rsid w:val="006E67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3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DE73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E7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rsid w:val="003456B4"/>
    <w:rPr>
      <w:rFonts w:ascii="Times New Roman" w:hAnsi="Times New Roman" w:cs="Times New Roman" w:hint="default"/>
      <w:b/>
      <w:bCs w:val="0"/>
      <w:color w:val="008000"/>
    </w:rPr>
  </w:style>
  <w:style w:type="paragraph" w:styleId="aa">
    <w:name w:val="Balloon Text"/>
    <w:basedOn w:val="a"/>
    <w:link w:val="ab"/>
    <w:unhideWhenUsed/>
    <w:rsid w:val="00B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54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454FD"/>
  </w:style>
  <w:style w:type="paragraph" w:styleId="ae">
    <w:name w:val="footer"/>
    <w:basedOn w:val="a"/>
    <w:link w:val="af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454FD"/>
  </w:style>
  <w:style w:type="table" w:styleId="af0">
    <w:name w:val="Table Grid"/>
    <w:basedOn w:val="a1"/>
    <w:uiPriority w:val="59"/>
    <w:rsid w:val="003B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A2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6811"/>
    <w:rPr>
      <w:color w:val="800080" w:themeColor="followedHyperlink"/>
      <w:u w:val="single"/>
    </w:rPr>
  </w:style>
  <w:style w:type="character" w:customStyle="1" w:styleId="a8">
    <w:name w:val="Без интервала Знак"/>
    <w:link w:val="a7"/>
    <w:rsid w:val="004C602B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FB0B56"/>
  </w:style>
  <w:style w:type="character" w:customStyle="1" w:styleId="Absatz-Standardschriftart">
    <w:name w:val="Absatz-Standardschriftart"/>
    <w:rsid w:val="00FB0B56"/>
  </w:style>
  <w:style w:type="character" w:customStyle="1" w:styleId="WW-Absatz-Standardschriftart">
    <w:name w:val="WW-Absatz-Standardschriftart"/>
    <w:rsid w:val="00FB0B56"/>
  </w:style>
  <w:style w:type="character" w:customStyle="1" w:styleId="WW8Num1z1">
    <w:name w:val="WW8Num1z1"/>
    <w:rsid w:val="00FB0B56"/>
    <w:rPr>
      <w:sz w:val="26"/>
    </w:rPr>
  </w:style>
  <w:style w:type="character" w:customStyle="1" w:styleId="12">
    <w:name w:val="Основной шрифт абзаца1"/>
    <w:rsid w:val="00FB0B56"/>
  </w:style>
  <w:style w:type="character" w:customStyle="1" w:styleId="af2">
    <w:name w:val="Знак Знак"/>
    <w:rsid w:val="00FB0B5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3">
    <w:name w:val="Title"/>
    <w:basedOn w:val="a"/>
    <w:next w:val="a4"/>
    <w:link w:val="af4"/>
    <w:rsid w:val="00FB0B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FB0B56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4"/>
    <w:rsid w:val="00FB0B56"/>
    <w:pPr>
      <w:widowControl w:val="0"/>
      <w:tabs>
        <w:tab w:val="clear" w:pos="709"/>
      </w:tabs>
      <w:suppressAutoHyphens/>
      <w:autoSpaceDE w:val="0"/>
      <w:spacing w:after="120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rsid w:val="00FB0B5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B0B5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f6">
    <w:name w:val="page number"/>
    <w:basedOn w:val="a0"/>
    <w:rsid w:val="00FB0B56"/>
  </w:style>
  <w:style w:type="character" w:customStyle="1" w:styleId="6">
    <w:name w:val="Основной текст (6)_"/>
    <w:link w:val="60"/>
    <w:rsid w:val="00FB0B56"/>
    <w:rPr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B56"/>
    <w:pPr>
      <w:widowControl w:val="0"/>
      <w:shd w:val="clear" w:color="auto" w:fill="FFFFFF"/>
      <w:spacing w:before="240" w:after="360" w:line="335" w:lineRule="exact"/>
      <w:jc w:val="both"/>
    </w:pPr>
    <w:rPr>
      <w:spacing w:val="10"/>
      <w:sz w:val="25"/>
      <w:szCs w:val="25"/>
    </w:rPr>
  </w:style>
  <w:style w:type="character" w:styleId="af7">
    <w:name w:val="Unresolved Mention"/>
    <w:uiPriority w:val="99"/>
    <w:semiHidden/>
    <w:unhideWhenUsed/>
    <w:rsid w:val="00FB0B5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FB0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FB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5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25337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6769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606035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6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240519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35684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3710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6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2824827.10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gulation.len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ABFC267453E50AED2A74007A321AE1C387FD54EC3B45CAD1405E851F70FC20268E265B902202703I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678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30A7B30488EC9E623DAAAADB048FFE833B315D2F853204057CCE7072A1FA83E7A3820A24E311B11LEs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67E9-563D-44C6-B579-A47426C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9864</Words>
  <Characters>5622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Хватова Ольга Андреевна</cp:lastModifiedBy>
  <cp:revision>6</cp:revision>
  <cp:lastPrinted>2025-10-08T12:38:00Z</cp:lastPrinted>
  <dcterms:created xsi:type="dcterms:W3CDTF">2025-10-17T09:17:00Z</dcterms:created>
  <dcterms:modified xsi:type="dcterms:W3CDTF">2025-10-28T10:07:00Z</dcterms:modified>
</cp:coreProperties>
</file>